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glossary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F93F0" w14:textId="131D5E9E" w:rsidR="00DD51B8" w:rsidRPr="000C26E6" w:rsidRDefault="00DD51B8" w:rsidP="002A6630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0C26E6">
        <w:rPr>
          <w:rFonts w:asciiTheme="minorHAnsi" w:hAnsiTheme="minorHAnsi" w:cstheme="minorHAnsi"/>
          <w:sz w:val="22"/>
          <w:szCs w:val="22"/>
        </w:rPr>
        <w:t>Исх</w:t>
      </w:r>
      <w:proofErr w:type="spellEnd"/>
      <w:proofErr w:type="gramEnd"/>
      <w:r w:rsidRPr="000C26E6">
        <w:rPr>
          <w:rFonts w:asciiTheme="minorHAnsi" w:hAnsiTheme="minorHAnsi" w:cstheme="minorHAnsi"/>
          <w:sz w:val="22"/>
          <w:szCs w:val="22"/>
        </w:rPr>
        <w:t xml:space="preserve"> № </w:t>
      </w:r>
      <w:r w:rsidR="00F41143">
        <w:rPr>
          <w:rFonts w:asciiTheme="minorHAnsi" w:hAnsiTheme="minorHAnsi" w:cstheme="minorHAnsi"/>
          <w:sz w:val="22"/>
          <w:szCs w:val="22"/>
        </w:rPr>
        <w:t>445-77</w:t>
      </w:r>
    </w:p>
    <w:p w14:paraId="4F1D5B89" w14:textId="101CFB4E" w:rsidR="00DD51B8" w:rsidRPr="000C26E6" w:rsidRDefault="00DD51B8" w:rsidP="002A6630">
      <w:pPr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>От «</w:t>
      </w:r>
      <w:r w:rsidR="00F41143">
        <w:rPr>
          <w:rFonts w:asciiTheme="minorHAnsi" w:hAnsiTheme="minorHAnsi" w:cstheme="minorHAnsi"/>
          <w:sz w:val="22"/>
          <w:szCs w:val="22"/>
        </w:rPr>
        <w:t>22</w:t>
      </w:r>
      <w:r w:rsidRPr="000C26E6">
        <w:rPr>
          <w:rFonts w:asciiTheme="minorHAnsi" w:hAnsiTheme="minorHAnsi" w:cstheme="minorHAnsi"/>
          <w:sz w:val="22"/>
          <w:szCs w:val="22"/>
        </w:rPr>
        <w:t>»</w:t>
      </w:r>
      <w:r w:rsidR="00F41143">
        <w:rPr>
          <w:rFonts w:asciiTheme="minorHAnsi" w:hAnsiTheme="minorHAnsi" w:cstheme="minorHAnsi"/>
          <w:sz w:val="22"/>
          <w:szCs w:val="22"/>
        </w:rPr>
        <w:t xml:space="preserve"> ноября</w:t>
      </w:r>
      <w:bookmarkStart w:id="0" w:name="_GoBack"/>
      <w:bookmarkEnd w:id="0"/>
      <w:r w:rsidRPr="000C26E6">
        <w:rPr>
          <w:rFonts w:asciiTheme="minorHAnsi" w:hAnsiTheme="minorHAnsi" w:cstheme="minorHAnsi"/>
          <w:sz w:val="22"/>
          <w:szCs w:val="22"/>
        </w:rPr>
        <w:t xml:space="preserve"> 2018г.</w:t>
      </w:r>
    </w:p>
    <w:p w14:paraId="3F0C93B9" w14:textId="77777777" w:rsidR="00DD51B8" w:rsidRPr="000C26E6" w:rsidRDefault="00DD51B8" w:rsidP="002A663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fb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382"/>
      </w:tblGrid>
      <w:tr w:rsidR="00867A50" w:rsidRPr="000C26E6" w14:paraId="014AEABE" w14:textId="77777777" w:rsidTr="00362931">
        <w:trPr>
          <w:trHeight w:val="2045"/>
        </w:trPr>
        <w:tc>
          <w:tcPr>
            <w:tcW w:w="10562" w:type="dxa"/>
            <w:gridSpan w:val="2"/>
          </w:tcPr>
          <w:p w14:paraId="60D0BE8C" w14:textId="77777777" w:rsidR="00867A50" w:rsidRPr="000C26E6" w:rsidRDefault="00867A50" w:rsidP="00867A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26E6">
              <w:rPr>
                <w:rFonts w:asciiTheme="minorHAnsi" w:hAnsiTheme="minorHAnsi" w:cstheme="minorHAnsi"/>
                <w:b/>
                <w:sz w:val="22"/>
                <w:szCs w:val="22"/>
              </w:rPr>
              <w:t>Куда: УФАС Мурманской области</w:t>
            </w:r>
          </w:p>
          <w:p w14:paraId="432AF8F8" w14:textId="77777777" w:rsidR="00867A50" w:rsidRPr="000C26E6" w:rsidRDefault="00867A50" w:rsidP="00867A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26E6">
              <w:rPr>
                <w:rFonts w:asciiTheme="minorHAnsi" w:hAnsiTheme="minorHAnsi" w:cstheme="minorHAnsi"/>
                <w:sz w:val="22"/>
                <w:szCs w:val="22"/>
              </w:rPr>
              <w:t>Чечениной</w:t>
            </w:r>
            <w:proofErr w:type="spellEnd"/>
            <w:r w:rsidRPr="000C26E6">
              <w:rPr>
                <w:rFonts w:asciiTheme="minorHAnsi" w:hAnsiTheme="minorHAnsi" w:cstheme="minorHAnsi"/>
                <w:sz w:val="22"/>
                <w:szCs w:val="22"/>
              </w:rPr>
              <w:t xml:space="preserve">  С.А.</w:t>
            </w:r>
          </w:p>
          <w:p w14:paraId="629E2273" w14:textId="77777777" w:rsidR="00867A50" w:rsidRPr="000C26E6" w:rsidRDefault="00867A50" w:rsidP="00867A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26E6">
              <w:rPr>
                <w:rFonts w:asciiTheme="minorHAnsi" w:hAnsiTheme="minorHAnsi" w:cstheme="minorHAnsi"/>
                <w:b/>
                <w:sz w:val="22"/>
                <w:szCs w:val="22"/>
              </w:rPr>
              <w:t>Адрес:</w:t>
            </w:r>
            <w:r w:rsidRPr="000C26E6">
              <w:rPr>
                <w:rFonts w:asciiTheme="minorHAnsi" w:hAnsiTheme="minorHAnsi" w:cstheme="minorHAnsi"/>
                <w:sz w:val="22"/>
                <w:szCs w:val="22"/>
              </w:rPr>
              <w:t xml:space="preserve">  183038, г. Мурманск, ул. </w:t>
            </w:r>
            <w:proofErr w:type="spellStart"/>
            <w:r w:rsidRPr="000C26E6">
              <w:rPr>
                <w:rFonts w:asciiTheme="minorHAnsi" w:hAnsiTheme="minorHAnsi" w:cstheme="minorHAnsi"/>
                <w:sz w:val="22"/>
                <w:szCs w:val="22"/>
              </w:rPr>
              <w:t>Книповича</w:t>
            </w:r>
            <w:proofErr w:type="spellEnd"/>
            <w:r w:rsidRPr="000C26E6">
              <w:rPr>
                <w:rFonts w:asciiTheme="minorHAnsi" w:hAnsiTheme="minorHAnsi" w:cstheme="minorHAnsi"/>
                <w:sz w:val="22"/>
                <w:szCs w:val="22"/>
              </w:rPr>
              <w:t>, д. 9а</w:t>
            </w:r>
          </w:p>
          <w:p w14:paraId="679C863E" w14:textId="77777777" w:rsidR="00867A50" w:rsidRPr="00F41143" w:rsidRDefault="00867A50" w:rsidP="00867A5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C26E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  <w:r w:rsidRPr="00F411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-</w:t>
            </w:r>
            <w:r w:rsidRPr="000C26E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l</w:t>
            </w:r>
            <w:r w:rsidRPr="00F411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 w:rsidRPr="000C26E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o</w:t>
            </w:r>
            <w:r w:rsidRPr="00F411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1@</w:t>
            </w:r>
            <w:r w:rsidRPr="000C26E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as</w:t>
            </w:r>
            <w:r w:rsidRPr="00F411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Pr="000C26E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ov</w:t>
            </w:r>
            <w:r w:rsidRPr="00F411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Pr="000C26E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u</w:t>
            </w:r>
          </w:p>
          <w:p w14:paraId="7AD6EB03" w14:textId="77777777" w:rsidR="00867A50" w:rsidRPr="000C26E6" w:rsidRDefault="00867A50" w:rsidP="00867A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11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                                  </w:t>
            </w:r>
            <w:r w:rsidRPr="000C26E6">
              <w:rPr>
                <w:rFonts w:asciiTheme="minorHAnsi" w:hAnsiTheme="minorHAnsi" w:cstheme="minorHAnsi"/>
                <w:b/>
                <w:sz w:val="22"/>
                <w:szCs w:val="22"/>
              </w:rPr>
              <w:t>Единый номер Управления:</w:t>
            </w:r>
            <w:r w:rsidRPr="000C26E6">
              <w:rPr>
                <w:rFonts w:asciiTheme="minorHAnsi" w:hAnsiTheme="minorHAnsi" w:cstheme="minorHAnsi"/>
                <w:sz w:val="22"/>
                <w:szCs w:val="22"/>
              </w:rPr>
              <w:t xml:space="preserve"> (8152) 68-50-43</w:t>
            </w:r>
          </w:p>
          <w:p w14:paraId="3C937DB9" w14:textId="2202C0E9" w:rsidR="00867A50" w:rsidRPr="000C26E6" w:rsidRDefault="00867A50" w:rsidP="00867A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26E6">
              <w:rPr>
                <w:rFonts w:asciiTheme="minorHAnsi" w:hAnsiTheme="minorHAnsi" w:cstheme="minorHAnsi"/>
                <w:b/>
                <w:sz w:val="22"/>
                <w:szCs w:val="22"/>
              </w:rPr>
              <w:t>Факс:</w:t>
            </w:r>
            <w:r w:rsidRPr="000C26E6">
              <w:rPr>
                <w:rFonts w:asciiTheme="minorHAnsi" w:hAnsiTheme="minorHAnsi" w:cstheme="minorHAnsi"/>
                <w:sz w:val="22"/>
                <w:szCs w:val="22"/>
              </w:rPr>
              <w:t xml:space="preserve"> ((8152) 68-50-43</w:t>
            </w:r>
            <w:r w:rsidRPr="000C26E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867A50" w:rsidRPr="000C26E6" w14:paraId="71CA8EF5" w14:textId="77777777" w:rsidTr="00362931">
        <w:tc>
          <w:tcPr>
            <w:tcW w:w="10562" w:type="dxa"/>
            <w:gridSpan w:val="2"/>
          </w:tcPr>
          <w:p w14:paraId="4595347F" w14:textId="77777777" w:rsidR="00867A50" w:rsidRPr="000C26E6" w:rsidRDefault="00867A50" w:rsidP="00867A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26E6">
              <w:rPr>
                <w:rFonts w:asciiTheme="minorHAnsi" w:hAnsiTheme="minorHAnsi" w:cstheme="minorHAnsi"/>
                <w:sz w:val="22"/>
                <w:szCs w:val="22"/>
              </w:rPr>
              <w:t>Заказчик:</w:t>
            </w:r>
          </w:p>
          <w:p w14:paraId="080BCE5F" w14:textId="0057B6F8" w:rsidR="00867A50" w:rsidRPr="000C26E6" w:rsidRDefault="00867A50" w:rsidP="00867A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26E6">
              <w:rPr>
                <w:rFonts w:asciiTheme="minorHAnsi" w:hAnsiTheme="minorHAnsi" w:cstheme="minorHAnsi"/>
                <w:sz w:val="22"/>
                <w:szCs w:val="22"/>
              </w:rPr>
              <w:t xml:space="preserve">Наименование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Repeater"/>
                <w:tag w:val="Repeater"/>
                <w:id w:val="-1284492923"/>
                <w:placeholder>
                  <w:docPart w:val="5B08CF7A238F4E48BDDD57EFAE166084"/>
                </w:placeholder>
                <w:docPartList>
                  <w:docPartGallery w:val="AutoText"/>
                </w:docPartList>
              </w:sdtPr>
              <w:sdtEndPr/>
              <w:sdtContent>
                <w:r w:rsidRPr="000C26E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InnerIf"/>
                    <w:tag w:val="InnerIf"/>
                    <w:id w:val="-78068363"/>
                    <w:placeholder>
                      <w:docPart w:val="971EE524C13D4E368DE6D9AB7DC69AC8"/>
                    </w:placeholder>
                    <w:docPartList>
                      <w:docPartGallery w:val="AutoText"/>
                    </w:docPartList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alias w:val="InnerSimple"/>
                        <w:tag w:val="InnerSimple"/>
                        <w:id w:val="-1965412437"/>
                        <w:placeholder>
                          <w:docPart w:val="EB0CDFF232174D0AA3697E084E177AB6"/>
                        </w:placeholder>
                        <w:text/>
                      </w:sdtPr>
                      <w:sdtEndPr/>
                      <w:sdtContent>
                        <w:r w:rsidR="002E59F2" w:rsidRPr="000C26E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Государственное областное автономное учреждение здравоохранения «Мурманская областная стоматологическая поликлиника» </w:t>
                        </w:r>
                      </w:sdtContent>
                    </w:sdt>
                  </w:sdtContent>
                </w:sdt>
              </w:sdtContent>
            </w:sdt>
          </w:p>
          <w:p w14:paraId="2E90E3EB" w14:textId="416A9DD7" w:rsidR="00867A50" w:rsidRPr="000C26E6" w:rsidRDefault="00867A50" w:rsidP="00867A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26E6">
              <w:rPr>
                <w:rFonts w:asciiTheme="minorHAnsi" w:hAnsiTheme="minorHAnsi" w:cstheme="minorHAnsi"/>
                <w:sz w:val="22"/>
                <w:szCs w:val="22"/>
              </w:rPr>
              <w:t xml:space="preserve">              Место нахождения:</w:t>
            </w:r>
            <w:r w:rsidR="002E59F2" w:rsidRPr="000C26E6">
              <w:rPr>
                <w:rFonts w:asciiTheme="minorHAnsi" w:hAnsiTheme="minorHAnsi" w:cstheme="minorHAnsi"/>
                <w:sz w:val="22"/>
                <w:szCs w:val="22"/>
              </w:rPr>
              <w:t xml:space="preserve"> 183038, г. Мурманск, ул. Софьи Перовской, дом 8 </w:t>
            </w:r>
          </w:p>
          <w:p w14:paraId="07848032" w14:textId="7DAECE45" w:rsidR="00867A50" w:rsidRPr="000C26E6" w:rsidRDefault="00867A50" w:rsidP="00867A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26E6">
              <w:rPr>
                <w:rFonts w:asciiTheme="minorHAnsi" w:hAnsiTheme="minorHAnsi" w:cstheme="minorHAnsi"/>
                <w:sz w:val="22"/>
                <w:szCs w:val="22"/>
              </w:rPr>
              <w:t xml:space="preserve">Номер контактного телефона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Repeater"/>
                <w:tag w:val="Repeater"/>
                <w:id w:val="-51007805"/>
                <w:placeholder>
                  <w:docPart w:val="A3FE14AD84FF4723974C976F9B40D5BF"/>
                </w:placeholder>
                <w:docPartList>
                  <w:docPartGallery w:val="AutoText"/>
                </w:docPartList>
              </w:sdtPr>
              <w:sdtEndPr/>
              <w:sdtContent>
                <w:r w:rsidRPr="000C26E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8 (49453) </w:t>
                </w:r>
                <w:r w:rsidR="002E59F2" w:rsidRPr="000C26E6">
                  <w:rPr>
                    <w:rFonts w:asciiTheme="minorHAnsi" w:hAnsiTheme="minorHAnsi" w:cstheme="minorHAnsi"/>
                    <w:sz w:val="22"/>
                    <w:szCs w:val="22"/>
                  </w:rPr>
                  <w:t>45-14-70</w:t>
                </w:r>
              </w:sdtContent>
            </w:sdt>
          </w:p>
          <w:p w14:paraId="0136BF22" w14:textId="4B2B434D" w:rsidR="00867A50" w:rsidRPr="000C26E6" w:rsidRDefault="00867A50" w:rsidP="00867A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26E6">
              <w:rPr>
                <w:rFonts w:asciiTheme="minorHAnsi" w:hAnsiTheme="minorHAnsi" w:cstheme="minorHAnsi"/>
                <w:sz w:val="22"/>
                <w:szCs w:val="22"/>
              </w:rPr>
              <w:t>Адрес электронной почты</w:t>
            </w:r>
            <w:r w:rsidR="002E59F2" w:rsidRPr="000C26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E59F2" w:rsidRPr="000C26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ZK.Stom51@mail.ru</w:t>
            </w:r>
          </w:p>
          <w:p w14:paraId="2C4F1AF9" w14:textId="7C432B30" w:rsidR="00867A50" w:rsidRPr="000C26E6" w:rsidRDefault="00867A50" w:rsidP="002E59F2">
            <w:pPr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C26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Ответственное  должностное лицо заказчика: </w:t>
            </w:r>
            <w:proofErr w:type="spellStart"/>
            <w:r w:rsidR="002E59F2" w:rsidRPr="000C26E6">
              <w:rPr>
                <w:rFonts w:asciiTheme="minorHAnsi" w:hAnsiTheme="minorHAnsi" w:cstheme="minorHAnsi"/>
                <w:sz w:val="22"/>
                <w:szCs w:val="22"/>
              </w:rPr>
              <w:t>Протащик</w:t>
            </w:r>
            <w:proofErr w:type="spellEnd"/>
            <w:r w:rsidR="002E59F2" w:rsidRPr="000C26E6">
              <w:rPr>
                <w:rFonts w:asciiTheme="minorHAnsi" w:hAnsiTheme="minorHAnsi" w:cstheme="minorHAnsi"/>
                <w:sz w:val="22"/>
                <w:szCs w:val="22"/>
              </w:rPr>
              <w:t xml:space="preserve"> Наталия Александровна</w:t>
            </w:r>
          </w:p>
        </w:tc>
      </w:tr>
      <w:tr w:rsidR="00867A50" w:rsidRPr="000C26E6" w14:paraId="20E1A449" w14:textId="77777777" w:rsidTr="00362931">
        <w:tc>
          <w:tcPr>
            <w:tcW w:w="10562" w:type="dxa"/>
            <w:gridSpan w:val="2"/>
          </w:tcPr>
          <w:p w14:paraId="02DB43CF" w14:textId="77777777" w:rsidR="00867A50" w:rsidRPr="000C26E6" w:rsidRDefault="00867A50" w:rsidP="00867A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B396D5" w14:textId="77777777" w:rsidR="00867A50" w:rsidRPr="000C26E6" w:rsidRDefault="00867A50" w:rsidP="00867A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26E6">
              <w:rPr>
                <w:rFonts w:asciiTheme="minorHAnsi" w:hAnsiTheme="minorHAnsi" w:cstheme="minorHAnsi"/>
                <w:sz w:val="22"/>
                <w:szCs w:val="22"/>
              </w:rPr>
              <w:t>Участник размещения заказа:</w:t>
            </w:r>
          </w:p>
          <w:p w14:paraId="37AE4192" w14:textId="77777777" w:rsidR="00867A50" w:rsidRPr="000C26E6" w:rsidRDefault="00867A50" w:rsidP="00867A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26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Общество с ограниченной ответственностью «</w:t>
            </w:r>
            <w:proofErr w:type="spellStart"/>
            <w:r w:rsidRPr="000C26E6">
              <w:rPr>
                <w:rFonts w:asciiTheme="minorHAnsi" w:hAnsiTheme="minorHAnsi" w:cstheme="minorHAnsi"/>
                <w:sz w:val="22"/>
                <w:szCs w:val="22"/>
              </w:rPr>
              <w:t>ТестПром</w:t>
            </w:r>
            <w:proofErr w:type="spellEnd"/>
            <w:r w:rsidRPr="000C26E6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  <w:p w14:paraId="33164FDD" w14:textId="77777777" w:rsidR="00867A50" w:rsidRPr="000C26E6" w:rsidRDefault="00867A50" w:rsidP="00867A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26E6">
              <w:rPr>
                <w:rFonts w:asciiTheme="minorHAnsi" w:hAnsiTheme="minorHAnsi" w:cstheme="minorHAnsi"/>
                <w:sz w:val="22"/>
                <w:szCs w:val="22"/>
              </w:rPr>
              <w:t>Генеральный директор Ермилова Светлана Леонидовна</w:t>
            </w:r>
          </w:p>
          <w:p w14:paraId="7A02923F" w14:textId="77777777" w:rsidR="00867A50" w:rsidRPr="000C26E6" w:rsidRDefault="00867A50" w:rsidP="00867A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26E6">
              <w:rPr>
                <w:rFonts w:asciiTheme="minorHAnsi" w:hAnsiTheme="minorHAnsi" w:cstheme="minorHAnsi"/>
                <w:sz w:val="22"/>
                <w:szCs w:val="22"/>
              </w:rPr>
              <w:t xml:space="preserve">       Место нахождения: 141009, Московская обл., г. Мытищи, ул. Абрамова, д.8</w:t>
            </w:r>
          </w:p>
          <w:p w14:paraId="4FB1673B" w14:textId="77777777" w:rsidR="00867A50" w:rsidRPr="000C26E6" w:rsidRDefault="00867A50" w:rsidP="00867A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26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Адрес для переписки: 105094, а/я 32</w:t>
            </w:r>
          </w:p>
          <w:p w14:paraId="63D2354C" w14:textId="77777777" w:rsidR="00867A50" w:rsidRPr="000C26E6" w:rsidRDefault="00867A50" w:rsidP="00867A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26E6">
              <w:rPr>
                <w:rFonts w:asciiTheme="minorHAnsi" w:hAnsiTheme="minorHAnsi" w:cstheme="minorHAnsi"/>
                <w:sz w:val="22"/>
                <w:szCs w:val="22"/>
              </w:rPr>
              <w:t>тел./факс: 8(495) 592 9199</w:t>
            </w:r>
          </w:p>
          <w:p w14:paraId="12538FE9" w14:textId="77777777" w:rsidR="00867A50" w:rsidRPr="000C26E6" w:rsidRDefault="00867A50" w:rsidP="00867A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26E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0C26E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C26E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0C26E6">
              <w:rPr>
                <w:rFonts w:asciiTheme="minorHAnsi" w:hAnsiTheme="minorHAnsi" w:cstheme="minorHAnsi"/>
                <w:sz w:val="22"/>
                <w:szCs w:val="22"/>
              </w:rPr>
              <w:t xml:space="preserve">: : </w:t>
            </w:r>
            <w:hyperlink r:id="rId12" w:history="1">
              <w:r w:rsidRPr="000C26E6">
                <w:rPr>
                  <w:rStyle w:val="afa"/>
                  <w:rFonts w:asciiTheme="minorHAnsi" w:hAnsiTheme="minorHAnsi" w:cstheme="minorHAnsi"/>
                  <w:sz w:val="22"/>
                  <w:szCs w:val="22"/>
                  <w:lang w:val="en-US"/>
                </w:rPr>
                <w:t>tptestprom</w:t>
              </w:r>
              <w:r w:rsidRPr="000C26E6">
                <w:rPr>
                  <w:rStyle w:val="afa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Pr="000C26E6">
                <w:rPr>
                  <w:rStyle w:val="afa"/>
                  <w:rFonts w:asciiTheme="minorHAnsi" w:hAnsiTheme="minorHAnsi" w:cstheme="minorHAnsi"/>
                  <w:sz w:val="22"/>
                  <w:szCs w:val="22"/>
                  <w:lang w:val="en-US"/>
                </w:rPr>
                <w:t>gmail</w:t>
              </w:r>
              <w:r w:rsidRPr="000C26E6">
                <w:rPr>
                  <w:rStyle w:val="afa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0C26E6">
                <w:rPr>
                  <w:rStyle w:val="afa"/>
                  <w:rFonts w:asciiTheme="minorHAnsi" w:hAnsiTheme="minorHAnsi" w:cstheme="minorHAnsi"/>
                  <w:sz w:val="22"/>
                  <w:szCs w:val="22"/>
                  <w:lang w:val="en-US"/>
                </w:rPr>
                <w:t>com</w:t>
              </w:r>
            </w:hyperlink>
          </w:p>
          <w:p w14:paraId="4C2775DE" w14:textId="77777777" w:rsidR="00867A50" w:rsidRPr="000C26E6" w:rsidRDefault="00867A50" w:rsidP="00867A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A50" w:rsidRPr="000C26E6" w14:paraId="41BFBA94" w14:textId="77777777" w:rsidTr="00263833">
        <w:tc>
          <w:tcPr>
            <w:tcW w:w="9180" w:type="dxa"/>
          </w:tcPr>
          <w:p w14:paraId="41F6253A" w14:textId="6A632825" w:rsidR="00867A50" w:rsidRPr="000C26E6" w:rsidRDefault="00867A50" w:rsidP="00867A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</w:tcPr>
          <w:p w14:paraId="1AFEF312" w14:textId="77777777" w:rsidR="00867A50" w:rsidRPr="000C26E6" w:rsidRDefault="00867A50" w:rsidP="00867A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AC430A" w14:textId="507129BC" w:rsidR="00DD51B8" w:rsidRPr="000C26E6" w:rsidRDefault="00DD51B8" w:rsidP="00111EAF">
      <w:pPr>
        <w:pStyle w:val="afc"/>
        <w:jc w:val="both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="00FA6F4F" w:rsidRPr="000C26E6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0C26E6">
        <w:rPr>
          <w:rFonts w:asciiTheme="minorHAnsi" w:hAnsiTheme="minorHAnsi" w:cstheme="minorHAnsi"/>
          <w:sz w:val="22"/>
          <w:szCs w:val="22"/>
        </w:rPr>
        <w:t xml:space="preserve"> Жалоба на действия Заказчика</w:t>
      </w:r>
    </w:p>
    <w:p w14:paraId="5D32842A" w14:textId="77777777" w:rsidR="002A6630" w:rsidRPr="000C26E6" w:rsidRDefault="002A6630" w:rsidP="00111EAF">
      <w:pPr>
        <w:pStyle w:val="afc"/>
        <w:jc w:val="both"/>
        <w:rPr>
          <w:rFonts w:asciiTheme="minorHAnsi" w:hAnsiTheme="minorHAnsi" w:cstheme="minorHAnsi"/>
          <w:sz w:val="22"/>
          <w:szCs w:val="22"/>
        </w:rPr>
      </w:pPr>
    </w:p>
    <w:p w14:paraId="6FD74EF4" w14:textId="58A03CA8" w:rsidR="00362931" w:rsidRPr="000C26E6" w:rsidRDefault="00F87B5F" w:rsidP="00111EAF">
      <w:pPr>
        <w:pStyle w:val="afc"/>
        <w:jc w:val="both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2931" w:rsidRPr="000C26E6">
        <w:rPr>
          <w:rFonts w:asciiTheme="minorHAnsi" w:hAnsiTheme="minorHAnsi" w:cstheme="minorHAnsi"/>
          <w:sz w:val="22"/>
          <w:szCs w:val="22"/>
        </w:rPr>
        <w:t xml:space="preserve">На официальном сайте </w:t>
      </w:r>
      <w:hyperlink r:id="rId13" w:history="1">
        <w:r w:rsidR="00111EAF" w:rsidRPr="000C26E6">
          <w:rPr>
            <w:rFonts w:asciiTheme="minorHAnsi" w:hAnsiTheme="minorHAnsi" w:cstheme="minorHAnsi"/>
            <w:sz w:val="22"/>
            <w:szCs w:val="22"/>
          </w:rPr>
          <w:t>www.zakupki.gov.ru</w:t>
        </w:r>
      </w:hyperlink>
      <w:r w:rsidR="00111EAF" w:rsidRPr="000C26E6">
        <w:rPr>
          <w:rFonts w:asciiTheme="minorHAnsi" w:hAnsiTheme="minorHAnsi" w:cstheme="minorHAnsi"/>
          <w:sz w:val="22"/>
          <w:szCs w:val="22"/>
        </w:rPr>
        <w:t xml:space="preserve">   р</w:t>
      </w:r>
      <w:r w:rsidR="00362931" w:rsidRPr="000C26E6">
        <w:rPr>
          <w:rFonts w:asciiTheme="minorHAnsi" w:hAnsiTheme="minorHAnsi" w:cstheme="minorHAnsi"/>
          <w:sz w:val="22"/>
          <w:szCs w:val="22"/>
        </w:rPr>
        <w:t>азмещено</w:t>
      </w:r>
      <w:r w:rsidR="002E59F2" w:rsidRPr="000C26E6">
        <w:rPr>
          <w:rFonts w:asciiTheme="minorHAnsi" w:hAnsiTheme="minorHAnsi" w:cstheme="minorHAnsi"/>
          <w:sz w:val="22"/>
          <w:szCs w:val="22"/>
        </w:rPr>
        <w:t xml:space="preserve"> уведомление о </w:t>
      </w:r>
      <w:r w:rsidR="00362931" w:rsidRPr="000C26E6">
        <w:rPr>
          <w:rFonts w:asciiTheme="minorHAnsi" w:hAnsiTheme="minorHAnsi" w:cstheme="minorHAnsi"/>
          <w:sz w:val="22"/>
          <w:szCs w:val="22"/>
        </w:rPr>
        <w:t xml:space="preserve"> проведении </w:t>
      </w:r>
      <w:r w:rsidR="002E59F2" w:rsidRPr="000C26E6">
        <w:rPr>
          <w:rFonts w:asciiTheme="minorHAnsi" w:hAnsiTheme="minorHAnsi" w:cstheme="minorHAnsi"/>
          <w:sz w:val="22"/>
          <w:szCs w:val="22"/>
        </w:rPr>
        <w:t>запроса котировок</w:t>
      </w:r>
      <w:r w:rsidR="00362931" w:rsidRPr="000C26E6">
        <w:rPr>
          <w:rFonts w:asciiTheme="minorHAnsi" w:hAnsiTheme="minorHAnsi" w:cstheme="minorHAnsi"/>
          <w:sz w:val="22"/>
          <w:szCs w:val="22"/>
        </w:rPr>
        <w:t xml:space="preserve">  за  №</w:t>
      </w:r>
      <w:r w:rsidR="002E59F2" w:rsidRPr="000C26E6">
        <w:rPr>
          <w:rFonts w:asciiTheme="minorHAnsi" w:hAnsiTheme="minorHAnsi" w:cstheme="minorHAnsi"/>
          <w:sz w:val="22"/>
          <w:szCs w:val="22"/>
        </w:rPr>
        <w:t>31807162338</w:t>
      </w:r>
      <w:r w:rsidR="00362931" w:rsidRPr="000C26E6">
        <w:rPr>
          <w:rFonts w:asciiTheme="minorHAnsi" w:hAnsiTheme="minorHAnsi" w:cstheme="minorHAnsi"/>
          <w:sz w:val="22"/>
          <w:szCs w:val="22"/>
        </w:rPr>
        <w:t>.</w:t>
      </w:r>
    </w:p>
    <w:p w14:paraId="31FCCC05" w14:textId="77777777" w:rsidR="00362931" w:rsidRPr="000C26E6" w:rsidRDefault="00362931" w:rsidP="00111EAF">
      <w:pPr>
        <w:pStyle w:val="afc"/>
        <w:jc w:val="both"/>
        <w:rPr>
          <w:rFonts w:asciiTheme="minorHAnsi" w:hAnsiTheme="minorHAnsi" w:cstheme="minorHAnsi"/>
          <w:sz w:val="22"/>
          <w:szCs w:val="22"/>
        </w:rPr>
      </w:pPr>
    </w:p>
    <w:p w14:paraId="4A2BAC84" w14:textId="7DBD22FD" w:rsidR="00362931" w:rsidRPr="000C26E6" w:rsidRDefault="00362931" w:rsidP="00111EAF">
      <w:pPr>
        <w:pStyle w:val="afc"/>
        <w:jc w:val="both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 xml:space="preserve">       </w:t>
      </w:r>
      <w:r w:rsidR="002A6630" w:rsidRPr="000C26E6">
        <w:rPr>
          <w:rFonts w:asciiTheme="minorHAnsi" w:hAnsiTheme="minorHAnsi" w:cstheme="minorHAnsi"/>
          <w:sz w:val="22"/>
          <w:szCs w:val="22"/>
        </w:rPr>
        <w:t xml:space="preserve">   </w:t>
      </w:r>
      <w:r w:rsidRPr="000C26E6">
        <w:rPr>
          <w:rFonts w:asciiTheme="minorHAnsi" w:hAnsiTheme="minorHAnsi" w:cstheme="minorHAnsi"/>
          <w:sz w:val="22"/>
          <w:szCs w:val="22"/>
        </w:rPr>
        <w:t xml:space="preserve"> Наименование </w:t>
      </w:r>
      <w:r w:rsidR="00111EAF" w:rsidRPr="000C26E6">
        <w:rPr>
          <w:rFonts w:asciiTheme="minorHAnsi" w:hAnsiTheme="minorHAnsi" w:cstheme="minorHAnsi"/>
          <w:sz w:val="22"/>
          <w:szCs w:val="22"/>
        </w:rPr>
        <w:t xml:space="preserve"> запроса котировок</w:t>
      </w:r>
      <w:r w:rsidRPr="000C26E6">
        <w:rPr>
          <w:rFonts w:asciiTheme="minorHAnsi" w:hAnsiTheme="minorHAnsi" w:cstheme="minorHAnsi"/>
          <w:sz w:val="22"/>
          <w:szCs w:val="22"/>
        </w:rPr>
        <w:t xml:space="preserve">: Поставка </w:t>
      </w:r>
      <w:r w:rsidR="002E59F2" w:rsidRPr="000C26E6">
        <w:rPr>
          <w:rFonts w:asciiTheme="minorHAnsi" w:hAnsiTheme="minorHAnsi" w:cstheme="minorHAnsi"/>
          <w:sz w:val="22"/>
          <w:szCs w:val="22"/>
        </w:rPr>
        <w:t>расходного материала для ЦСО</w:t>
      </w:r>
      <w:r w:rsidRPr="000C26E6">
        <w:rPr>
          <w:rFonts w:asciiTheme="minorHAnsi" w:hAnsiTheme="minorHAnsi" w:cstheme="minorHAnsi"/>
          <w:sz w:val="22"/>
          <w:szCs w:val="22"/>
        </w:rPr>
        <w:t>.</w:t>
      </w:r>
    </w:p>
    <w:p w14:paraId="08860F7C" w14:textId="77777777" w:rsidR="00362931" w:rsidRPr="000C26E6" w:rsidRDefault="00362931" w:rsidP="00111EAF">
      <w:pPr>
        <w:pStyle w:val="afc"/>
        <w:jc w:val="both"/>
        <w:rPr>
          <w:rFonts w:asciiTheme="minorHAnsi" w:hAnsiTheme="minorHAnsi" w:cstheme="minorHAnsi"/>
          <w:sz w:val="22"/>
          <w:szCs w:val="22"/>
        </w:rPr>
      </w:pPr>
    </w:p>
    <w:p w14:paraId="1A0CBF1F" w14:textId="1FBC7BE6" w:rsidR="00362931" w:rsidRPr="000C26E6" w:rsidRDefault="00362931" w:rsidP="00111EAF">
      <w:pPr>
        <w:pStyle w:val="afc"/>
        <w:jc w:val="both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 xml:space="preserve">        </w:t>
      </w:r>
      <w:r w:rsidR="002A6630" w:rsidRPr="000C26E6">
        <w:rPr>
          <w:rFonts w:asciiTheme="minorHAnsi" w:hAnsiTheme="minorHAnsi" w:cstheme="minorHAnsi"/>
          <w:sz w:val="22"/>
          <w:szCs w:val="22"/>
        </w:rPr>
        <w:t xml:space="preserve">  </w:t>
      </w:r>
      <w:r w:rsidRPr="000C26E6">
        <w:rPr>
          <w:rFonts w:asciiTheme="minorHAnsi" w:hAnsiTheme="minorHAnsi" w:cstheme="minorHAnsi"/>
          <w:sz w:val="22"/>
          <w:szCs w:val="22"/>
        </w:rPr>
        <w:t>Начальная</w:t>
      </w:r>
      <w:r w:rsidR="002E59F2" w:rsidRPr="000C26E6">
        <w:rPr>
          <w:rFonts w:asciiTheme="minorHAnsi" w:hAnsiTheme="minorHAnsi" w:cstheme="minorHAnsi"/>
          <w:sz w:val="22"/>
          <w:szCs w:val="22"/>
        </w:rPr>
        <w:t xml:space="preserve"> (максимальная) цена контракта 499607  рублей 89</w:t>
      </w:r>
      <w:r w:rsidRPr="000C26E6">
        <w:rPr>
          <w:rFonts w:asciiTheme="minorHAnsi" w:hAnsiTheme="minorHAnsi" w:cstheme="minorHAnsi"/>
          <w:sz w:val="22"/>
          <w:szCs w:val="22"/>
        </w:rPr>
        <w:t xml:space="preserve"> коп</w:t>
      </w:r>
    </w:p>
    <w:p w14:paraId="760CCF24" w14:textId="77777777" w:rsidR="00362931" w:rsidRPr="000C26E6" w:rsidRDefault="00362931" w:rsidP="00111EAF">
      <w:pPr>
        <w:pStyle w:val="afc"/>
        <w:jc w:val="both"/>
        <w:rPr>
          <w:rFonts w:asciiTheme="minorHAnsi" w:hAnsiTheme="minorHAnsi" w:cstheme="minorHAnsi"/>
          <w:sz w:val="22"/>
          <w:szCs w:val="22"/>
        </w:rPr>
      </w:pPr>
    </w:p>
    <w:p w14:paraId="5404F2F3" w14:textId="18278FD4" w:rsidR="00111EAF" w:rsidRPr="000C26E6" w:rsidRDefault="00362931" w:rsidP="00111EAF">
      <w:pPr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 xml:space="preserve">        </w:t>
      </w:r>
      <w:r w:rsidR="002A6630" w:rsidRPr="000C26E6">
        <w:rPr>
          <w:rFonts w:asciiTheme="minorHAnsi" w:hAnsiTheme="minorHAnsi" w:cstheme="minorHAnsi"/>
          <w:sz w:val="22"/>
          <w:szCs w:val="22"/>
        </w:rPr>
        <w:t xml:space="preserve"> </w:t>
      </w:r>
      <w:r w:rsidR="00111EAF" w:rsidRPr="000C26E6">
        <w:rPr>
          <w:rFonts w:asciiTheme="minorHAnsi" w:hAnsiTheme="minorHAnsi" w:cstheme="minorHAnsi"/>
          <w:sz w:val="22"/>
          <w:szCs w:val="22"/>
        </w:rPr>
        <w:t xml:space="preserve">Дата окончания срока подачи заявок на участие в </w:t>
      </w:r>
      <w:proofErr w:type="gramStart"/>
      <w:r w:rsidR="00111EAF" w:rsidRPr="000C26E6">
        <w:rPr>
          <w:rFonts w:asciiTheme="minorHAnsi" w:hAnsiTheme="minorHAnsi" w:cstheme="minorHAnsi"/>
          <w:sz w:val="22"/>
          <w:szCs w:val="22"/>
        </w:rPr>
        <w:t>Запросе</w:t>
      </w:r>
      <w:proofErr w:type="gramEnd"/>
      <w:r w:rsidR="00111EAF" w:rsidRPr="000C26E6">
        <w:rPr>
          <w:rFonts w:asciiTheme="minorHAnsi" w:hAnsiTheme="minorHAnsi" w:cstheme="minorHAnsi"/>
          <w:sz w:val="22"/>
          <w:szCs w:val="22"/>
        </w:rPr>
        <w:t xml:space="preserve"> котировок:  23.11.2018 г.  17:00  </w:t>
      </w:r>
    </w:p>
    <w:p w14:paraId="393998D3" w14:textId="6BBE0CC3" w:rsidR="00111EAF" w:rsidRPr="000C26E6" w:rsidRDefault="00111EAF" w:rsidP="00111EAF">
      <w:pPr>
        <w:pStyle w:val="11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 xml:space="preserve">       Дата вскрытия конвертов с заявками на участие в </w:t>
      </w:r>
      <w:proofErr w:type="gramStart"/>
      <w:r w:rsidRPr="000C26E6">
        <w:rPr>
          <w:rFonts w:asciiTheme="minorHAnsi" w:hAnsiTheme="minorHAnsi" w:cstheme="minorHAnsi"/>
          <w:sz w:val="22"/>
          <w:szCs w:val="22"/>
        </w:rPr>
        <w:t>Запросе</w:t>
      </w:r>
      <w:proofErr w:type="gramEnd"/>
      <w:r w:rsidRPr="000C26E6">
        <w:rPr>
          <w:rFonts w:asciiTheme="minorHAnsi" w:hAnsiTheme="minorHAnsi" w:cstheme="minorHAnsi"/>
          <w:sz w:val="22"/>
          <w:szCs w:val="22"/>
        </w:rPr>
        <w:t xml:space="preserve"> котировок:  26.11.2018 г.  11:00   </w:t>
      </w:r>
    </w:p>
    <w:p w14:paraId="7C835990" w14:textId="560FDA61" w:rsidR="00111EAF" w:rsidRPr="000C26E6" w:rsidRDefault="00111EAF" w:rsidP="00111EAF">
      <w:pPr>
        <w:pStyle w:val="11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B599E3A" w14:textId="77777777" w:rsidR="00111EAF" w:rsidRPr="000C26E6" w:rsidRDefault="00DD51B8" w:rsidP="00111EAF">
      <w:pPr>
        <w:pStyle w:val="afc"/>
        <w:jc w:val="both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0C26E6">
        <w:rPr>
          <w:rFonts w:asciiTheme="minorHAnsi" w:hAnsiTheme="minorHAnsi" w:cstheme="minorHAnsi"/>
          <w:b/>
          <w:sz w:val="22"/>
          <w:szCs w:val="22"/>
        </w:rPr>
        <w:t>Обжалуемые действия:</w:t>
      </w:r>
      <w:r w:rsidRPr="000C26E6">
        <w:rPr>
          <w:rFonts w:asciiTheme="minorHAnsi" w:hAnsiTheme="minorHAnsi" w:cstheme="minorHAnsi"/>
          <w:sz w:val="22"/>
          <w:szCs w:val="22"/>
        </w:rPr>
        <w:t xml:space="preserve"> </w:t>
      </w:r>
      <w:r w:rsidR="00111EAF" w:rsidRPr="000C26E6">
        <w:rPr>
          <w:rFonts w:asciiTheme="minorHAnsi" w:hAnsiTheme="minorHAnsi" w:cstheme="minorHAnsi"/>
          <w:sz w:val="22"/>
          <w:szCs w:val="22"/>
        </w:rPr>
        <w:t>Техническая часть документации запроса котировок   в нарушение  норм Федерального закона от 18.07.2011 N 223-ФЗ (ред. от 05.04.2016) "О закупках товаров, работ, услуг отдельными видами  юридических лиц</w:t>
      </w:r>
    </w:p>
    <w:p w14:paraId="0F500975" w14:textId="77777777" w:rsidR="00111EAF" w:rsidRPr="000C26E6" w:rsidRDefault="00111EAF" w:rsidP="00111EAF">
      <w:pPr>
        <w:pStyle w:val="afc"/>
        <w:jc w:val="both"/>
        <w:rPr>
          <w:rFonts w:asciiTheme="minorHAnsi" w:hAnsiTheme="minorHAnsi" w:cstheme="minorHAnsi"/>
          <w:sz w:val="22"/>
          <w:szCs w:val="22"/>
        </w:rPr>
      </w:pPr>
    </w:p>
    <w:p w14:paraId="05300691" w14:textId="381817A6" w:rsidR="00DD51B8" w:rsidRPr="000C26E6" w:rsidRDefault="00DD51B8" w:rsidP="00111EAF">
      <w:pPr>
        <w:pStyle w:val="afc"/>
        <w:jc w:val="both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 xml:space="preserve">             Доводы жалобы:</w:t>
      </w:r>
    </w:p>
    <w:p w14:paraId="309E961A" w14:textId="77777777" w:rsidR="000C26E6" w:rsidRDefault="000C26E6" w:rsidP="000C26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   </w:t>
      </w:r>
      <w:r w:rsidR="00111EAF" w:rsidRPr="000C26E6">
        <w:rPr>
          <w:rFonts w:asciiTheme="minorHAnsi" w:hAnsiTheme="minorHAnsi" w:cstheme="minorHAnsi"/>
          <w:sz w:val="22"/>
          <w:szCs w:val="22"/>
        </w:rPr>
        <w:t>Согласно ч.1 ст.2  Федерального закона от 18.07.2011 N 223-ФЗ (ред. от 05.04.2016) "О закупках товаров, работ, услуг отдельными видами  юридических лиц» при закупке товаров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правовыми актами, регламентирующими правила закупки (положение о закупке).</w:t>
      </w:r>
    </w:p>
    <w:p w14:paraId="53737A0C" w14:textId="101E114D" w:rsidR="000C26E6" w:rsidRDefault="000C26E6" w:rsidP="000C26E6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о</w:t>
      </w:r>
      <w:r w:rsidR="00111EAF" w:rsidRPr="000C26E6">
        <w:rPr>
          <w:rFonts w:asciiTheme="minorHAnsi" w:hAnsiTheme="minorHAnsi" w:cstheme="minorHAnsi"/>
          <w:sz w:val="22"/>
          <w:szCs w:val="22"/>
        </w:rPr>
        <w:t xml:space="preserve">водимая закупка, согласно извещению, осуществлялась в электронной форме при использовании электронной торговой площадки </w:t>
      </w:r>
      <w:proofErr w:type="spellStart"/>
      <w:r w:rsidR="00111EAF" w:rsidRPr="000C26E6">
        <w:rPr>
          <w:rFonts w:asciiTheme="minorHAnsi" w:hAnsiTheme="minorHAnsi" w:cstheme="minorHAnsi"/>
          <w:sz w:val="22"/>
          <w:szCs w:val="22"/>
          <w:lang w:val="en-US"/>
        </w:rPr>
        <w:t>zakupki</w:t>
      </w:r>
      <w:proofErr w:type="spellEnd"/>
      <w:r w:rsidR="00111EAF" w:rsidRPr="000C26E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111EAF" w:rsidRPr="000C26E6">
        <w:rPr>
          <w:rFonts w:asciiTheme="minorHAnsi" w:hAnsiTheme="minorHAnsi" w:cstheme="minorHAnsi"/>
          <w:sz w:val="22"/>
          <w:szCs w:val="22"/>
          <w:lang w:val="en-US"/>
        </w:rPr>
        <w:t>gov</w:t>
      </w:r>
      <w:proofErr w:type="spellEnd"/>
      <w:r w:rsidR="00111EAF" w:rsidRPr="000C26E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111EAF" w:rsidRPr="000C26E6">
        <w:rPr>
          <w:rFonts w:asciiTheme="minorHAnsi" w:hAnsiTheme="minorHAnsi" w:cstheme="minorHAnsi"/>
          <w:sz w:val="22"/>
          <w:szCs w:val="22"/>
          <w:lang w:val="en-US"/>
        </w:rPr>
        <w:t>ru</w:t>
      </w:r>
      <w:proofErr w:type="spellEnd"/>
      <w:r w:rsidR="00111EAF" w:rsidRPr="000C26E6">
        <w:rPr>
          <w:rFonts w:asciiTheme="minorHAnsi" w:hAnsiTheme="minorHAnsi" w:cstheme="minorHAnsi"/>
          <w:sz w:val="22"/>
          <w:szCs w:val="22"/>
        </w:rPr>
        <w:t>.</w:t>
      </w:r>
    </w:p>
    <w:p w14:paraId="6C8A82DF" w14:textId="77777777" w:rsidR="000C26E6" w:rsidRDefault="000C26E6" w:rsidP="000C26E6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2A0C44A4" w14:textId="0CD7F234" w:rsidR="000C26E6" w:rsidRDefault="000C26E6" w:rsidP="000C26E6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D7EA2" w:rsidRPr="000C26E6">
        <w:rPr>
          <w:rFonts w:asciiTheme="minorHAnsi" w:hAnsiTheme="minorHAnsi" w:cstheme="minorHAnsi"/>
          <w:sz w:val="22"/>
          <w:szCs w:val="22"/>
        </w:rPr>
        <w:t>Заказчиком в  п.1,8. Технического  задания (Приложение №2 к уведомлению о запросе котировок) заявлены международные стандарты  ЕN 285-95, Е</w:t>
      </w:r>
      <w:r w:rsidR="000D7EA2" w:rsidRPr="000C26E6">
        <w:rPr>
          <w:rFonts w:asciiTheme="minorHAnsi" w:hAnsiTheme="minorHAnsi" w:cstheme="minorHAnsi"/>
          <w:sz w:val="22"/>
          <w:szCs w:val="22"/>
          <w:lang w:val="en-US"/>
        </w:rPr>
        <w:t>N</w:t>
      </w:r>
      <w:r w:rsidR="000D7EA2" w:rsidRPr="000C26E6">
        <w:rPr>
          <w:rFonts w:asciiTheme="minorHAnsi" w:hAnsiTheme="minorHAnsi" w:cstheme="minorHAnsi"/>
          <w:sz w:val="22"/>
          <w:szCs w:val="22"/>
        </w:rPr>
        <w:t xml:space="preserve"> 868-3-2009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F8F2A8" w14:textId="77777777" w:rsidR="000C26E6" w:rsidRDefault="000D7EA2" w:rsidP="000C26E6">
      <w:pPr>
        <w:pStyle w:val="afc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>При описании объекта закупки заказчиком должны использоваться показатели, требования, условные обозначения и терминология, "...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".</w:t>
      </w:r>
    </w:p>
    <w:p w14:paraId="655B7700" w14:textId="77777777" w:rsidR="000C26E6" w:rsidRDefault="000D7EA2" w:rsidP="000C26E6">
      <w:pPr>
        <w:pStyle w:val="afc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>Заказчиком в Техническом задании   использованы   международные стандарты, а не стандарты Российской федерации.</w:t>
      </w:r>
    </w:p>
    <w:p w14:paraId="38B46214" w14:textId="77777777" w:rsidR="000C26E6" w:rsidRDefault="000C26E6" w:rsidP="000C26E6">
      <w:pPr>
        <w:pStyle w:val="afc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</w:t>
      </w:r>
      <w:r w:rsidR="000D7EA2" w:rsidRPr="000C26E6">
        <w:rPr>
          <w:rFonts w:asciiTheme="minorHAnsi" w:hAnsiTheme="minorHAnsi" w:cstheme="minorHAnsi"/>
          <w:sz w:val="22"/>
          <w:szCs w:val="22"/>
        </w:rPr>
        <w:t>ледовательно, Заказчик ограничивает конкуренцию исключая российских производителей из списка поставщиков.</w:t>
      </w:r>
    </w:p>
    <w:p w14:paraId="16D62915" w14:textId="77777777" w:rsidR="000C26E6" w:rsidRDefault="000C26E6" w:rsidP="000C26E6">
      <w:pPr>
        <w:pStyle w:val="afc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FB01016" w14:textId="77777777" w:rsidR="000C26E6" w:rsidRDefault="000D7EA2" w:rsidP="000C26E6">
      <w:pPr>
        <w:pStyle w:val="afc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>В п.3-5 Технического задания Заказчиком  указан</w:t>
      </w:r>
      <w:r w:rsidRPr="000C26E6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0C26E6">
        <w:rPr>
          <w:rFonts w:asciiTheme="minorHAnsi" w:hAnsiTheme="minorHAnsi" w:cstheme="minorHAnsi"/>
          <w:sz w:val="22"/>
          <w:szCs w:val="22"/>
        </w:rPr>
        <w:t xml:space="preserve">несуществующий  государственный  стандарт, а именно: «ГОСТ </w:t>
      </w:r>
      <w:proofErr w:type="gramStart"/>
      <w:r w:rsidRPr="000C26E6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0C26E6">
        <w:rPr>
          <w:rFonts w:asciiTheme="minorHAnsi" w:hAnsiTheme="minorHAnsi" w:cstheme="minorHAnsi"/>
          <w:sz w:val="22"/>
          <w:szCs w:val="22"/>
        </w:rPr>
        <w:t xml:space="preserve">  ИСО 11140-1-2011».</w:t>
      </w:r>
    </w:p>
    <w:p w14:paraId="1AAE605B" w14:textId="77777777" w:rsidR="000C26E6" w:rsidRDefault="000D7EA2" w:rsidP="000C26E6">
      <w:pPr>
        <w:pStyle w:val="afc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 xml:space="preserve">Участник закупки, подавая заявку обязан согласится с Техническим заданием. Если в ТЗ указан несуществующий  ГОСТ, то победив в </w:t>
      </w:r>
      <w:proofErr w:type="gramStart"/>
      <w:r w:rsidRPr="000C26E6">
        <w:rPr>
          <w:rFonts w:asciiTheme="minorHAnsi" w:hAnsiTheme="minorHAnsi" w:cstheme="minorHAnsi"/>
          <w:sz w:val="22"/>
          <w:szCs w:val="22"/>
        </w:rPr>
        <w:t>аукционе</w:t>
      </w:r>
      <w:proofErr w:type="gramEnd"/>
      <w:r w:rsidRPr="000C26E6">
        <w:rPr>
          <w:rFonts w:asciiTheme="minorHAnsi" w:hAnsiTheme="minorHAnsi" w:cstheme="minorHAnsi"/>
          <w:sz w:val="22"/>
          <w:szCs w:val="22"/>
        </w:rPr>
        <w:t xml:space="preserve">, Участник не сможет поставить  продукцию  согласно условий ТЗ. </w:t>
      </w:r>
    </w:p>
    <w:p w14:paraId="6BBB124A" w14:textId="4184B206" w:rsidR="000D7EA2" w:rsidRPr="000C26E6" w:rsidRDefault="000D7EA2" w:rsidP="000C26E6">
      <w:pPr>
        <w:pStyle w:val="afc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 xml:space="preserve">В свою очередь, Заказчик также не сможет принять продукцию, которая не соответствует ТЗ. </w:t>
      </w:r>
    </w:p>
    <w:p w14:paraId="577F32FC" w14:textId="77777777" w:rsidR="000D7EA2" w:rsidRPr="000C26E6" w:rsidRDefault="000D7EA2" w:rsidP="000D7EA2">
      <w:pPr>
        <w:rPr>
          <w:rFonts w:asciiTheme="minorHAnsi" w:hAnsiTheme="minorHAnsi" w:cstheme="minorHAnsi"/>
          <w:sz w:val="22"/>
          <w:szCs w:val="22"/>
        </w:rPr>
      </w:pPr>
    </w:p>
    <w:p w14:paraId="1378CA4C" w14:textId="4423F32F" w:rsidR="000D7EA2" w:rsidRPr="000C26E6" w:rsidRDefault="000D7EA2" w:rsidP="000D7EA2">
      <w:pPr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0C26E6">
        <w:rPr>
          <w:rFonts w:asciiTheme="minorHAnsi" w:hAnsiTheme="minorHAnsi" w:cstheme="minorHAnsi"/>
          <w:bCs w:val="0"/>
          <w:i/>
          <w:color w:val="auto"/>
          <w:sz w:val="22"/>
          <w:szCs w:val="22"/>
        </w:rPr>
        <w:t xml:space="preserve">        </w:t>
      </w:r>
      <w:r w:rsidRPr="000C26E6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 </w:t>
      </w:r>
      <w:r w:rsidR="000C26E6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</w:t>
      </w:r>
      <w:r w:rsidRPr="000C26E6">
        <w:rPr>
          <w:rFonts w:asciiTheme="minorHAnsi" w:hAnsiTheme="minorHAnsi" w:cstheme="minorHAnsi"/>
          <w:bCs w:val="0"/>
          <w:color w:val="auto"/>
          <w:sz w:val="22"/>
          <w:szCs w:val="22"/>
        </w:rPr>
        <w:t>Обоснование</w:t>
      </w:r>
      <w:proofErr w:type="gramStart"/>
      <w:r w:rsidRPr="000C26E6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:</w:t>
      </w:r>
      <w:proofErr w:type="gramEnd"/>
    </w:p>
    <w:p w14:paraId="1BF591E4" w14:textId="77777777" w:rsidR="000D7EA2" w:rsidRPr="000C26E6" w:rsidRDefault="000D7EA2" w:rsidP="000D7EA2">
      <w:pPr>
        <w:widowControl w:val="0"/>
        <w:rPr>
          <w:rFonts w:asciiTheme="minorHAnsi" w:eastAsia="Times New Roman CYR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            </w:t>
      </w:r>
      <w:r w:rsidRPr="000C26E6">
        <w:rPr>
          <w:rFonts w:asciiTheme="minorHAnsi" w:hAnsiTheme="minorHAnsi" w:cstheme="minorHAnsi"/>
          <w:sz w:val="22"/>
          <w:szCs w:val="22"/>
        </w:rPr>
        <w:t xml:space="preserve">Государственного стандарта «ГОСТ Р ИСО 11140-1-2011» не существует: до 01.01.2013 действовал «ГОСТ </w:t>
      </w:r>
      <w:r w:rsidRPr="000C26E6">
        <w:rPr>
          <w:rFonts w:asciiTheme="minorHAnsi" w:hAnsiTheme="minorHAnsi" w:cstheme="minorHAnsi"/>
          <w:sz w:val="22"/>
          <w:szCs w:val="22"/>
          <w:u w:val="single"/>
        </w:rPr>
        <w:t>Р ИСО</w:t>
      </w:r>
      <w:r w:rsidRPr="000C26E6">
        <w:rPr>
          <w:rFonts w:asciiTheme="minorHAnsi" w:hAnsiTheme="minorHAnsi" w:cstheme="minorHAnsi"/>
          <w:sz w:val="22"/>
          <w:szCs w:val="22"/>
        </w:rPr>
        <w:t xml:space="preserve"> 11140-1-</w:t>
      </w:r>
      <w:r w:rsidRPr="000C26E6">
        <w:rPr>
          <w:rFonts w:asciiTheme="minorHAnsi" w:hAnsiTheme="minorHAnsi" w:cstheme="minorHAnsi"/>
          <w:b/>
          <w:sz w:val="22"/>
          <w:szCs w:val="22"/>
          <w:u w:val="single"/>
        </w:rPr>
        <w:t>2009</w:t>
      </w:r>
      <w:r w:rsidRPr="000C26E6">
        <w:rPr>
          <w:rFonts w:asciiTheme="minorHAnsi" w:hAnsiTheme="minorHAnsi" w:cstheme="minorHAnsi"/>
          <w:sz w:val="22"/>
          <w:szCs w:val="22"/>
        </w:rPr>
        <w:t xml:space="preserve">. Стерилизация медицинской продукции. Химические индикаторы. Часть 1. Общие требования», с 01.01.2013 действует «ГОСТ </w:t>
      </w:r>
      <w:r w:rsidRPr="000C26E6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ISO</w:t>
      </w:r>
      <w:r w:rsidRPr="000C26E6">
        <w:rPr>
          <w:rFonts w:asciiTheme="minorHAnsi" w:hAnsiTheme="minorHAnsi" w:cstheme="minorHAnsi"/>
          <w:sz w:val="22"/>
          <w:szCs w:val="22"/>
        </w:rPr>
        <w:t xml:space="preserve"> 11140-1-</w:t>
      </w:r>
      <w:r w:rsidRPr="000C26E6">
        <w:rPr>
          <w:rFonts w:asciiTheme="minorHAnsi" w:hAnsiTheme="minorHAnsi" w:cstheme="minorHAnsi"/>
          <w:sz w:val="22"/>
          <w:szCs w:val="22"/>
          <w:u w:val="single"/>
        </w:rPr>
        <w:t>2011</w:t>
      </w:r>
      <w:r w:rsidRPr="000C26E6">
        <w:rPr>
          <w:rFonts w:asciiTheme="minorHAnsi" w:hAnsiTheme="minorHAnsi" w:cstheme="minorHAnsi"/>
          <w:sz w:val="22"/>
          <w:szCs w:val="22"/>
        </w:rPr>
        <w:t>. Стерилизация медицинской продукции. Химические индикаторы. Часть 1. Общие требования».</w:t>
      </w:r>
    </w:p>
    <w:p w14:paraId="36EA87DC" w14:textId="77777777" w:rsidR="000D7EA2" w:rsidRPr="000C26E6" w:rsidRDefault="000D7EA2" w:rsidP="000D7EA2">
      <w:pPr>
        <w:rPr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5E6AC6F5" w14:textId="77777777" w:rsidR="000D7EA2" w:rsidRPr="000C26E6" w:rsidRDefault="000D7EA2" w:rsidP="000D7EA2">
      <w:pPr>
        <w:suppressAutoHyphens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eastAsia="Andale Sans UI" w:hAnsiTheme="minorHAnsi" w:cstheme="minorHAnsi"/>
          <w:bCs w:val="0"/>
          <w:color w:val="auto"/>
          <w:sz w:val="22"/>
          <w:szCs w:val="22"/>
          <w:lang w:eastAsia="ja-JP" w:bidi="fa-IR"/>
        </w:rPr>
        <w:t xml:space="preserve">            </w:t>
      </w:r>
      <w:proofErr w:type="gramStart"/>
      <w:r w:rsidRPr="000C26E6">
        <w:rPr>
          <w:rFonts w:asciiTheme="minorHAnsi" w:eastAsia="Andale Sans UI" w:hAnsiTheme="minorHAnsi" w:cstheme="minorHAnsi"/>
          <w:bCs w:val="0"/>
          <w:color w:val="auto"/>
          <w:sz w:val="22"/>
          <w:szCs w:val="22"/>
          <w:lang w:eastAsia="ja-JP" w:bidi="fa-IR"/>
        </w:rPr>
        <w:t xml:space="preserve">Это подтверждается Приказом от 13 декабря 2011 г. </w:t>
      </w:r>
      <w:r w:rsidRPr="000C26E6">
        <w:rPr>
          <w:rFonts w:asciiTheme="minorHAnsi" w:eastAsia="Andale Sans UI" w:hAnsiTheme="minorHAnsi" w:cstheme="minorHAnsi"/>
          <w:bCs w:val="0"/>
          <w:color w:val="auto"/>
          <w:sz w:val="22"/>
          <w:szCs w:val="22"/>
          <w:lang w:val="de-DE" w:eastAsia="ja-JP" w:bidi="fa-IR"/>
        </w:rPr>
        <w:t>n</w:t>
      </w:r>
      <w:r w:rsidRPr="000C26E6">
        <w:rPr>
          <w:rFonts w:asciiTheme="minorHAnsi" w:eastAsia="Andale Sans UI" w:hAnsiTheme="minorHAnsi" w:cstheme="minorHAnsi"/>
          <w:bCs w:val="0"/>
          <w:color w:val="auto"/>
          <w:sz w:val="22"/>
          <w:szCs w:val="22"/>
          <w:lang w:eastAsia="ja-JP" w:bidi="fa-IR"/>
        </w:rPr>
        <w:t xml:space="preserve"> 1278-ст  Федерального агентства по техническому регулированию и метрологии Министерства промышленности и торговли Российской Федерации, в котором говорится о том, что:</w:t>
      </w:r>
      <w:r w:rsidRPr="000C26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</w:p>
    <w:p w14:paraId="415F7C25" w14:textId="77777777" w:rsidR="000D7EA2" w:rsidRPr="000C26E6" w:rsidRDefault="000D7EA2" w:rsidP="000D7EA2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C26E6">
        <w:rPr>
          <w:rFonts w:asciiTheme="minorHAnsi" w:hAnsiTheme="minorHAnsi" w:cstheme="minorHAnsi"/>
          <w:sz w:val="22"/>
          <w:szCs w:val="22"/>
          <w:lang w:val="ru-RU"/>
        </w:rPr>
        <w:t xml:space="preserve">          1. Введен в действие с 1 января 2013 г. для добровольного применения в Российской Федерации в качестве национального стандарта Российской Федерации  </w:t>
      </w:r>
      <w:r w:rsidRPr="000C26E6">
        <w:rPr>
          <w:rFonts w:asciiTheme="minorHAnsi" w:hAnsiTheme="minorHAnsi" w:cstheme="minorHAnsi"/>
          <w:sz w:val="22"/>
          <w:szCs w:val="22"/>
        </w:rPr>
        <w:t>ГОСТ ISO 11140-1-2011 «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Стерилизация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медицинской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продукции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Химические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индикат</w:t>
      </w:r>
      <w:r w:rsidRPr="000C26E6">
        <w:rPr>
          <w:rFonts w:asciiTheme="minorHAnsi" w:hAnsiTheme="minorHAnsi" w:cstheme="minorHAnsi"/>
          <w:sz w:val="22"/>
          <w:szCs w:val="22"/>
          <w:lang w:val="ru-RU"/>
        </w:rPr>
        <w:t>оры</w:t>
      </w:r>
      <w:proofErr w:type="spellEnd"/>
      <w:r w:rsidRPr="000C26E6">
        <w:rPr>
          <w:rFonts w:asciiTheme="minorHAnsi" w:hAnsiTheme="minorHAnsi" w:cstheme="minorHAnsi"/>
          <w:sz w:val="22"/>
          <w:szCs w:val="22"/>
          <w:lang w:val="ru-RU"/>
        </w:rPr>
        <w:t>. Часть 1. Общие требования».</w:t>
      </w:r>
    </w:p>
    <w:p w14:paraId="072A7ACD" w14:textId="77777777" w:rsidR="000D7EA2" w:rsidRPr="000C26E6" w:rsidRDefault="000D7EA2" w:rsidP="000D7EA2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  <w:lang w:val="ru-RU"/>
        </w:rPr>
        <w:t xml:space="preserve">           2. Отменен национальный стандарт Российской Федерации </w:t>
      </w:r>
      <w:r w:rsidRPr="000C26E6">
        <w:rPr>
          <w:rFonts w:asciiTheme="minorHAnsi" w:hAnsiTheme="minorHAnsi" w:cstheme="minorHAnsi"/>
          <w:sz w:val="22"/>
          <w:szCs w:val="22"/>
        </w:rPr>
        <w:t>ГОСТ Р ИСО 11140-1-2009 «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Стерилизация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медицинской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продукции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Химические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индикаторы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Часть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 1. 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Общие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требования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» с 1 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января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 2013 г. в 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связи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 с 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принятием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введением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действие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стандарта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указанного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0C26E6">
        <w:rPr>
          <w:rFonts w:asciiTheme="minorHAnsi" w:hAnsiTheme="minorHAnsi" w:cstheme="minorHAnsi"/>
          <w:sz w:val="22"/>
          <w:szCs w:val="22"/>
        </w:rPr>
        <w:t>пункте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 1.  </w:t>
      </w:r>
    </w:p>
    <w:p w14:paraId="27D59CE2" w14:textId="5603594B" w:rsidR="000D7EA2" w:rsidRPr="000C26E6" w:rsidRDefault="000D7EA2" w:rsidP="000D7EA2">
      <w:pPr>
        <w:tabs>
          <w:tab w:val="left" w:pos="-851"/>
        </w:tabs>
        <w:ind w:firstLine="709"/>
        <w:rPr>
          <w:rFonts w:asciiTheme="minorHAnsi" w:hAnsiTheme="minorHAnsi" w:cstheme="minorHAnsi"/>
          <w:sz w:val="22"/>
          <w:szCs w:val="22"/>
          <w:lang w:val="de-DE"/>
        </w:rPr>
      </w:pPr>
    </w:p>
    <w:p w14:paraId="13CAAD14" w14:textId="42C5A579" w:rsidR="002A6630" w:rsidRPr="000C26E6" w:rsidRDefault="002A6630" w:rsidP="00FA6F4F">
      <w:pPr>
        <w:pStyle w:val="afc"/>
        <w:rPr>
          <w:rFonts w:asciiTheme="minorHAnsi" w:eastAsia="Calibri" w:hAnsiTheme="minorHAnsi" w:cstheme="minorHAnsi"/>
          <w:sz w:val="22"/>
          <w:szCs w:val="22"/>
        </w:rPr>
      </w:pPr>
      <w:r w:rsidRPr="000C26E6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68CF16A" w14:textId="77777777" w:rsidR="00FA6F4F" w:rsidRPr="000C26E6" w:rsidRDefault="00FA6F4F" w:rsidP="00FA6F4F">
      <w:pPr>
        <w:pStyle w:val="afc"/>
        <w:jc w:val="both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lastRenderedPageBreak/>
        <w:t xml:space="preserve">  </w:t>
      </w:r>
    </w:p>
    <w:p w14:paraId="29D86F98" w14:textId="74B1FB46" w:rsidR="002A6630" w:rsidRPr="000C26E6" w:rsidRDefault="002A6630" w:rsidP="00FA6F4F">
      <w:pPr>
        <w:pStyle w:val="afc"/>
        <w:jc w:val="both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eastAsia="Calibri" w:hAnsiTheme="minorHAnsi" w:cstheme="minorHAnsi"/>
          <w:sz w:val="22"/>
          <w:szCs w:val="22"/>
        </w:rPr>
        <w:t xml:space="preserve">       </w:t>
      </w:r>
      <w:r w:rsidR="00B15895" w:rsidRPr="000C26E6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0C26E6">
        <w:rPr>
          <w:rFonts w:asciiTheme="minorHAnsi" w:hAnsiTheme="minorHAnsi" w:cstheme="minorHAnsi"/>
          <w:sz w:val="22"/>
          <w:szCs w:val="22"/>
        </w:rPr>
        <w:t xml:space="preserve">Считаем, что  действия Заказчика  </w:t>
      </w:r>
      <w:proofErr w:type="gramStart"/>
      <w:r w:rsidRPr="000C26E6">
        <w:rPr>
          <w:rFonts w:asciiTheme="minorHAnsi" w:hAnsiTheme="minorHAnsi" w:cstheme="minorHAnsi"/>
          <w:sz w:val="22"/>
          <w:szCs w:val="22"/>
        </w:rPr>
        <w:t>неправомерны</w:t>
      </w:r>
      <w:r w:rsidR="000C26E6" w:rsidRPr="000C26E6">
        <w:rPr>
          <w:rFonts w:asciiTheme="minorHAnsi" w:hAnsiTheme="minorHAnsi" w:cstheme="minorHAnsi"/>
          <w:sz w:val="22"/>
          <w:szCs w:val="22"/>
        </w:rPr>
        <w:t xml:space="preserve"> </w:t>
      </w:r>
      <w:r w:rsidRPr="000C26E6">
        <w:rPr>
          <w:rFonts w:asciiTheme="minorHAnsi" w:hAnsiTheme="minorHAnsi" w:cstheme="minorHAnsi"/>
          <w:sz w:val="22"/>
          <w:szCs w:val="22"/>
        </w:rPr>
        <w:t xml:space="preserve"> и приводят</w:t>
      </w:r>
      <w:proofErr w:type="gramEnd"/>
      <w:r w:rsidRPr="000C26E6">
        <w:rPr>
          <w:rFonts w:asciiTheme="minorHAnsi" w:hAnsiTheme="minorHAnsi" w:cstheme="minorHAnsi"/>
          <w:sz w:val="22"/>
          <w:szCs w:val="22"/>
        </w:rPr>
        <w:t xml:space="preserve"> к ограничению конкуренции.</w:t>
      </w:r>
    </w:p>
    <w:p w14:paraId="6F3DE8AB" w14:textId="77777777" w:rsidR="002A6630" w:rsidRPr="000C26E6" w:rsidRDefault="002A6630" w:rsidP="00FA6F4F">
      <w:pPr>
        <w:pStyle w:val="afc"/>
        <w:jc w:val="both"/>
        <w:rPr>
          <w:rFonts w:asciiTheme="minorHAnsi" w:hAnsiTheme="minorHAnsi" w:cstheme="minorHAnsi"/>
          <w:sz w:val="22"/>
          <w:szCs w:val="22"/>
        </w:rPr>
      </w:pPr>
    </w:p>
    <w:p w14:paraId="373FF2A8" w14:textId="77777777" w:rsidR="000C26E6" w:rsidRPr="000C26E6" w:rsidRDefault="00FA6F4F" w:rsidP="000C26E6">
      <w:pPr>
        <w:pStyle w:val="afc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 xml:space="preserve">      </w:t>
      </w:r>
      <w:r w:rsidR="00F81A07" w:rsidRPr="000C26E6">
        <w:rPr>
          <w:rFonts w:asciiTheme="minorHAnsi" w:hAnsiTheme="minorHAnsi" w:cstheme="minorHAnsi"/>
          <w:sz w:val="22"/>
          <w:szCs w:val="22"/>
        </w:rPr>
        <w:t xml:space="preserve">   </w:t>
      </w:r>
      <w:r w:rsidR="000C26E6" w:rsidRPr="000C26E6">
        <w:rPr>
          <w:rFonts w:asciiTheme="minorHAnsi" w:hAnsiTheme="minorHAnsi" w:cstheme="minorHAnsi"/>
          <w:bCs/>
          <w:sz w:val="22"/>
          <w:szCs w:val="22"/>
        </w:rPr>
        <w:t>В    соответствии с  пунктом 2 части 1 статьи 17 Федерального закона от 26.07.2006 N 135-ФЗ «О защите конкуренции» запрещается создание участнику торгов преимущественных условий участия в торгах.</w:t>
      </w:r>
    </w:p>
    <w:p w14:paraId="2B4CF6DE" w14:textId="77777777" w:rsidR="000C26E6" w:rsidRPr="000C26E6" w:rsidRDefault="000C26E6" w:rsidP="000C26E6">
      <w:pPr>
        <w:pStyle w:val="afc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0C26E6">
        <w:rPr>
          <w:rFonts w:asciiTheme="minorHAnsi" w:hAnsiTheme="minorHAnsi" w:cstheme="minorHAnsi"/>
          <w:color w:val="000000"/>
          <w:sz w:val="22"/>
          <w:szCs w:val="22"/>
        </w:rPr>
        <w:t>В соответствии с п. 3 ч. 1 ст. 17 Федерального закона № 135-ФЗ от 26.07.2013 "О защите конкуренции"  при проведении торгов, запроса котировок цен на товары запрещаются действия, которые приводят или могут привести к недопущению, ограничению или устранению конкуренции.</w:t>
      </w:r>
    </w:p>
    <w:p w14:paraId="3DB84C6F" w14:textId="7ED11C84" w:rsidR="00F81A07" w:rsidRPr="000C26E6" w:rsidRDefault="00F81A07" w:rsidP="000C26E6">
      <w:pPr>
        <w:pStyle w:val="afc"/>
        <w:jc w:val="both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98FEFE9" w14:textId="7DE14952" w:rsidR="000C26E6" w:rsidRPr="000C26E6" w:rsidRDefault="00F81A07" w:rsidP="000C26E6">
      <w:pPr>
        <w:ind w:left="57" w:firstLine="567"/>
        <w:rPr>
          <w:rFonts w:asciiTheme="minorHAnsi" w:hAnsiTheme="minorHAnsi" w:cstheme="minorHAnsi"/>
          <w:b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 xml:space="preserve">  </w:t>
      </w:r>
      <w:r w:rsidR="000C26E6" w:rsidRPr="000C26E6">
        <w:rPr>
          <w:rFonts w:asciiTheme="minorHAnsi" w:hAnsiTheme="minorHAnsi" w:cstheme="minorHAnsi"/>
          <w:b/>
          <w:sz w:val="22"/>
          <w:szCs w:val="22"/>
        </w:rPr>
        <w:t>Исходя из изложенного, в соответствии со ст. ст. 17, 18.1, 23 Федерального закона   от 26.07. 2006 № 135-ФЗ   просим:</w:t>
      </w:r>
    </w:p>
    <w:p w14:paraId="41F36C7A" w14:textId="77777777" w:rsidR="000C26E6" w:rsidRPr="000C26E6" w:rsidRDefault="000C26E6" w:rsidP="000C26E6">
      <w:pPr>
        <w:ind w:left="57" w:firstLine="567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>1.Признать жалобу обоснованной.</w:t>
      </w:r>
    </w:p>
    <w:p w14:paraId="32954BF4" w14:textId="77777777" w:rsidR="000C26E6" w:rsidRPr="000C26E6" w:rsidRDefault="000C26E6" w:rsidP="000C26E6">
      <w:pPr>
        <w:ind w:left="57" w:firstLine="567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>2. Признать Заказчика нарушившим  Федеральный закон от 18.07.2011 N 223-ФЗ  "О закупках товаров, работ, услуг отдельными видами  юридических лиц»,  Федеральный закон  от 26.07.2006 N 135-ФЗ «О защите конкуренции».</w:t>
      </w:r>
    </w:p>
    <w:p w14:paraId="248F9BFF" w14:textId="77777777" w:rsidR="000C26E6" w:rsidRPr="000C26E6" w:rsidRDefault="000C26E6" w:rsidP="000C26E6">
      <w:pPr>
        <w:ind w:left="57" w:firstLine="567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>3.Выдать Заказчику предписание:</w:t>
      </w:r>
    </w:p>
    <w:p w14:paraId="34603CA3" w14:textId="556FC9A8" w:rsidR="000C26E6" w:rsidRPr="000C26E6" w:rsidRDefault="000C26E6" w:rsidP="000C26E6">
      <w:pPr>
        <w:ind w:left="57" w:firstLine="567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 xml:space="preserve">3.1. О приведении в соответствие  позиций  ТЗ  в части указания соответствующих стандартов. </w:t>
      </w:r>
    </w:p>
    <w:p w14:paraId="6B02F920" w14:textId="77777777" w:rsidR="000C26E6" w:rsidRPr="000C26E6" w:rsidRDefault="000C26E6" w:rsidP="000C26E6">
      <w:pPr>
        <w:ind w:left="57" w:firstLine="567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>3.3. Об устранении нарушений законодательства.</w:t>
      </w:r>
    </w:p>
    <w:p w14:paraId="6BF3F902" w14:textId="1A250726" w:rsidR="00F81A07" w:rsidRPr="000C26E6" w:rsidRDefault="00DD51B8" w:rsidP="000C26E6">
      <w:pPr>
        <w:pStyle w:val="afc"/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E994941" w14:textId="77777777" w:rsidR="00DD51B8" w:rsidRPr="000C26E6" w:rsidRDefault="00DD51B8" w:rsidP="002A6630">
      <w:pPr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>Просим рассмотреть нашу жалобу в наше отсутствие.</w:t>
      </w:r>
    </w:p>
    <w:p w14:paraId="299C018E" w14:textId="77777777" w:rsidR="00DD51B8" w:rsidRPr="000C26E6" w:rsidRDefault="00DD51B8" w:rsidP="002A6630">
      <w:pPr>
        <w:rPr>
          <w:rFonts w:asciiTheme="minorHAnsi" w:hAnsiTheme="minorHAnsi" w:cstheme="minorHAnsi"/>
          <w:sz w:val="22"/>
          <w:szCs w:val="22"/>
        </w:rPr>
      </w:pPr>
    </w:p>
    <w:p w14:paraId="60F46E3D" w14:textId="77777777" w:rsidR="00DD51B8" w:rsidRPr="000C26E6" w:rsidRDefault="00DD51B8" w:rsidP="002A6630">
      <w:pPr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>Генеральный директор</w:t>
      </w:r>
    </w:p>
    <w:p w14:paraId="1C360935" w14:textId="0B4F95BA" w:rsidR="00DD51B8" w:rsidRPr="000C26E6" w:rsidRDefault="00DD51B8" w:rsidP="002A6630">
      <w:pPr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>ООО «</w:t>
      </w:r>
      <w:proofErr w:type="spellStart"/>
      <w:r w:rsidR="00660810" w:rsidRPr="000C26E6">
        <w:rPr>
          <w:rFonts w:asciiTheme="minorHAnsi" w:hAnsiTheme="minorHAnsi" w:cstheme="minorHAnsi"/>
          <w:sz w:val="22"/>
          <w:szCs w:val="22"/>
        </w:rPr>
        <w:t>ТестПром</w:t>
      </w:r>
      <w:proofErr w:type="spellEnd"/>
      <w:r w:rsidRPr="000C26E6">
        <w:rPr>
          <w:rFonts w:asciiTheme="minorHAnsi" w:hAnsiTheme="minorHAnsi" w:cstheme="minorHAnsi"/>
          <w:sz w:val="22"/>
          <w:szCs w:val="22"/>
        </w:rPr>
        <w:t xml:space="preserve">»  </w:t>
      </w:r>
      <w:r w:rsidRPr="000C26E6">
        <w:rPr>
          <w:rFonts w:asciiTheme="minorHAnsi" w:hAnsiTheme="minorHAnsi" w:cstheme="minorHAnsi"/>
          <w:sz w:val="22"/>
          <w:szCs w:val="22"/>
        </w:rPr>
        <w:tab/>
      </w:r>
      <w:r w:rsidRPr="000C26E6">
        <w:rPr>
          <w:rFonts w:asciiTheme="minorHAnsi" w:hAnsiTheme="minorHAnsi" w:cstheme="minorHAnsi"/>
          <w:sz w:val="22"/>
          <w:szCs w:val="22"/>
        </w:rPr>
        <w:tab/>
      </w:r>
      <w:r w:rsidRPr="000C26E6">
        <w:rPr>
          <w:rFonts w:asciiTheme="minorHAnsi" w:hAnsiTheme="minorHAnsi" w:cstheme="minorHAnsi"/>
          <w:sz w:val="22"/>
          <w:szCs w:val="22"/>
        </w:rPr>
        <w:tab/>
      </w:r>
      <w:r w:rsidRPr="000C26E6">
        <w:rPr>
          <w:rFonts w:asciiTheme="minorHAnsi" w:hAnsiTheme="minorHAnsi" w:cstheme="minorHAnsi"/>
          <w:sz w:val="22"/>
          <w:szCs w:val="22"/>
        </w:rPr>
        <w:tab/>
      </w:r>
      <w:r w:rsidRPr="000C26E6">
        <w:rPr>
          <w:rFonts w:asciiTheme="minorHAnsi" w:hAnsiTheme="minorHAnsi" w:cstheme="minorHAnsi"/>
          <w:sz w:val="22"/>
          <w:szCs w:val="22"/>
        </w:rPr>
        <w:tab/>
      </w:r>
      <w:r w:rsidRPr="000C26E6">
        <w:rPr>
          <w:rFonts w:asciiTheme="minorHAnsi" w:hAnsiTheme="minorHAnsi" w:cstheme="minorHAnsi"/>
          <w:sz w:val="22"/>
          <w:szCs w:val="22"/>
        </w:rPr>
        <w:tab/>
      </w:r>
      <w:r w:rsidRPr="000C26E6">
        <w:rPr>
          <w:rFonts w:asciiTheme="minorHAnsi" w:hAnsiTheme="minorHAnsi" w:cstheme="minorHAnsi"/>
          <w:sz w:val="22"/>
          <w:szCs w:val="22"/>
        </w:rPr>
        <w:tab/>
      </w:r>
      <w:r w:rsidR="00660810" w:rsidRPr="000C26E6">
        <w:rPr>
          <w:rFonts w:asciiTheme="minorHAnsi" w:hAnsiTheme="minorHAnsi" w:cstheme="minorHAnsi"/>
          <w:sz w:val="22"/>
          <w:szCs w:val="22"/>
        </w:rPr>
        <w:t>Ермилова С.Л.</w:t>
      </w:r>
    </w:p>
    <w:p w14:paraId="600BF112" w14:textId="77777777" w:rsidR="00DD51B8" w:rsidRPr="000C26E6" w:rsidRDefault="00DD51B8" w:rsidP="002A6630">
      <w:pPr>
        <w:rPr>
          <w:rFonts w:asciiTheme="minorHAnsi" w:hAnsiTheme="minorHAnsi" w:cstheme="minorHAnsi"/>
          <w:sz w:val="22"/>
          <w:szCs w:val="22"/>
        </w:rPr>
      </w:pPr>
    </w:p>
    <w:p w14:paraId="56688AAC" w14:textId="77777777" w:rsidR="00B15895" w:rsidRPr="000C26E6" w:rsidRDefault="00B15895" w:rsidP="002A6630">
      <w:pPr>
        <w:rPr>
          <w:rFonts w:asciiTheme="minorHAnsi" w:hAnsiTheme="minorHAnsi" w:cstheme="minorHAnsi"/>
          <w:sz w:val="22"/>
          <w:szCs w:val="22"/>
        </w:rPr>
      </w:pPr>
    </w:p>
    <w:p w14:paraId="3CD9A65D" w14:textId="77777777" w:rsidR="004A2361" w:rsidRPr="000C26E6" w:rsidRDefault="004A2361" w:rsidP="002A6630">
      <w:pPr>
        <w:rPr>
          <w:rFonts w:asciiTheme="minorHAnsi" w:hAnsiTheme="minorHAnsi" w:cstheme="minorHAnsi"/>
          <w:sz w:val="22"/>
          <w:szCs w:val="22"/>
        </w:rPr>
      </w:pPr>
      <w:r w:rsidRPr="000C26E6">
        <w:rPr>
          <w:rFonts w:asciiTheme="minorHAnsi" w:hAnsiTheme="minorHAnsi" w:cstheme="minorHAnsi"/>
          <w:sz w:val="22"/>
          <w:szCs w:val="22"/>
        </w:rPr>
        <w:tab/>
      </w:r>
    </w:p>
    <w:sectPr w:rsidR="004A2361" w:rsidRPr="000C26E6" w:rsidSect="007217E9">
      <w:headerReference w:type="default" r:id="rId14"/>
      <w:footerReference w:type="default" r:id="rId15"/>
      <w:pgSz w:w="11906" w:h="16838"/>
      <w:pgMar w:top="1134" w:right="850" w:bottom="1134" w:left="993" w:header="70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577F0" w14:textId="77777777" w:rsidR="00031E05" w:rsidRDefault="00031E05" w:rsidP="00362931">
      <w:r>
        <w:separator/>
      </w:r>
    </w:p>
  </w:endnote>
  <w:endnote w:type="continuationSeparator" w:id="0">
    <w:p w14:paraId="6C37C751" w14:textId="77777777" w:rsidR="00031E05" w:rsidRDefault="00031E05" w:rsidP="0036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9A669" w14:textId="77777777" w:rsidR="007217E9" w:rsidRDefault="007217E9" w:rsidP="00362931">
    <w:pPr>
      <w:pStyle w:val="af6"/>
    </w:pPr>
    <w:r w:rsidRPr="007217E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D9A66E" wp14:editId="3CD9A66F">
              <wp:simplePos x="0" y="0"/>
              <wp:positionH relativeFrom="column">
                <wp:posOffset>-836930</wp:posOffset>
              </wp:positionH>
              <wp:positionV relativeFrom="paragraph">
                <wp:posOffset>42706</wp:posOffset>
              </wp:positionV>
              <wp:extent cx="7855585" cy="0"/>
              <wp:effectExtent l="0" t="0" r="1206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555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25D8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92A691B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9pt,3.35pt" to="552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" strokecolor="#825d87" strokeweight="1.5pt"/>
          </w:pict>
        </mc:Fallback>
      </mc:AlternateContent>
    </w:r>
  </w:p>
  <w:p w14:paraId="3CD9A66A" w14:textId="77777777" w:rsidR="007217E9" w:rsidRDefault="007217E9" w:rsidP="00362931">
    <w:pPr>
      <w:pStyle w:val="af6"/>
    </w:pPr>
    <w:r>
      <w:t>ООО «</w:t>
    </w:r>
    <w:proofErr w:type="spellStart"/>
    <w:r>
      <w:t>ТестП</w:t>
    </w:r>
    <w:r w:rsidR="00F87B3E">
      <w:t>ром</w:t>
    </w:r>
    <w:proofErr w:type="spellEnd"/>
    <w:r w:rsidR="00F87B3E">
      <w:t>»</w:t>
    </w:r>
    <w:r w:rsidR="00077AD5">
      <w:t xml:space="preserve">, </w:t>
    </w:r>
    <w:r w:rsidRPr="007217E9">
      <w:t xml:space="preserve">ИНН </w:t>
    </w:r>
    <w:r w:rsidR="00077AD5" w:rsidRPr="00077AD5">
      <w:t>7701658513</w:t>
    </w:r>
    <w:r w:rsidRPr="007217E9">
      <w:t>,</w:t>
    </w:r>
    <w:r>
      <w:t xml:space="preserve"> </w:t>
    </w:r>
    <w:r w:rsidR="00077AD5">
      <w:t xml:space="preserve">КПП </w:t>
    </w:r>
    <w:r w:rsidR="00077AD5" w:rsidRPr="00077AD5">
      <w:t>502901001</w:t>
    </w:r>
    <w:r w:rsidR="00077AD5">
      <w:t xml:space="preserve">, ОГРН </w:t>
    </w:r>
    <w:r w:rsidR="00077AD5" w:rsidRPr="00077AD5">
      <w:t>1067746581484</w:t>
    </w:r>
    <w:r w:rsidR="00077AD5">
      <w:t xml:space="preserve">, ОКВЭД 21.20.2; ОКПО </w:t>
    </w:r>
    <w:r w:rsidR="00077AD5" w:rsidRPr="00077AD5">
      <w:t>95520096</w:t>
    </w:r>
  </w:p>
  <w:p w14:paraId="3CD9A66B" w14:textId="77777777" w:rsidR="00077AD5" w:rsidRPr="007217E9" w:rsidRDefault="00077AD5" w:rsidP="00362931">
    <w:pPr>
      <w:pStyle w:val="af6"/>
    </w:pPr>
    <w:r>
      <w:t xml:space="preserve">р/с </w:t>
    </w:r>
    <w:r w:rsidRPr="00077AD5">
      <w:t>40702810901100012021</w:t>
    </w:r>
    <w:r>
      <w:t xml:space="preserve"> в </w:t>
    </w:r>
    <w:r w:rsidRPr="00077AD5">
      <w:t xml:space="preserve">АО </w:t>
    </w:r>
    <w:r>
      <w:t>«</w:t>
    </w:r>
    <w:r w:rsidRPr="00077AD5">
      <w:t>АЛЬФА-БАНК</w:t>
    </w:r>
    <w:r>
      <w:t xml:space="preserve">» г. Москва БИК </w:t>
    </w:r>
    <w:r w:rsidRPr="00077AD5">
      <w:t>044525593</w:t>
    </w:r>
    <w:r>
      <w:t xml:space="preserve"> к/с</w:t>
    </w:r>
    <w:r w:rsidRPr="00077AD5">
      <w:t xml:space="preserve"> 301018102000000005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E8BA8" w14:textId="77777777" w:rsidR="00031E05" w:rsidRDefault="00031E05" w:rsidP="00362931">
      <w:r>
        <w:separator/>
      </w:r>
    </w:p>
  </w:footnote>
  <w:footnote w:type="continuationSeparator" w:id="0">
    <w:p w14:paraId="560DB634" w14:textId="77777777" w:rsidR="00031E05" w:rsidRDefault="00031E05" w:rsidP="00362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9A662" w14:textId="77777777" w:rsidR="007217E9" w:rsidRPr="00F87B3E" w:rsidRDefault="004A2361" w:rsidP="00362931">
    <w:pPr>
      <w:pStyle w:val="af6"/>
    </w:pPr>
    <w:r w:rsidRPr="00F87B3E">
      <w:rPr>
        <w:noProof/>
      </w:rPr>
      <w:drawing>
        <wp:anchor distT="0" distB="0" distL="114300" distR="114300" simplePos="0" relativeHeight="251659264" behindDoc="0" locked="0" layoutInCell="1" allowOverlap="1" wp14:anchorId="3CD9A66C" wp14:editId="3CD9A66D">
          <wp:simplePos x="0" y="0"/>
          <wp:positionH relativeFrom="column">
            <wp:posOffset>5303280</wp:posOffset>
          </wp:positionH>
          <wp:positionV relativeFrom="paragraph">
            <wp:posOffset>-32555</wp:posOffset>
          </wp:positionV>
          <wp:extent cx="1078173" cy="895840"/>
          <wp:effectExtent l="0" t="0" r="8255" b="0"/>
          <wp:wrapNone/>
          <wp:docPr id="2" name="Рисунок 2" descr="V:\Bereza\ПРОДУКЦИЯ\Чертежи\ТестПРОМ\Логотип\ЛогоТестПРОМ ц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Bereza\ПРОДУКЦИЯ\Чертежи\ТестПРОМ\Логотип\ЛогоТестПРОМ цв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89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B3E" w:rsidRPr="00F87B3E">
      <w:t>Общество с ограниченной ответственностью «</w:t>
    </w:r>
    <w:proofErr w:type="spellStart"/>
    <w:r w:rsidR="00F87B3E" w:rsidRPr="00F87B3E">
      <w:t>ТестПром</w:t>
    </w:r>
    <w:proofErr w:type="spellEnd"/>
    <w:r w:rsidR="00F87B3E" w:rsidRPr="00F87B3E">
      <w:t>»</w:t>
    </w:r>
  </w:p>
  <w:p w14:paraId="3CD9A663" w14:textId="77777777" w:rsidR="007217E9" w:rsidRPr="007217E9" w:rsidRDefault="007217E9" w:rsidP="00362931">
    <w:pPr>
      <w:pStyle w:val="af6"/>
    </w:pPr>
    <w:r w:rsidRPr="007217E9">
      <w:t xml:space="preserve">Юр. адрес: 141009, </w:t>
    </w:r>
    <w:r w:rsidR="00077AD5">
      <w:t xml:space="preserve">Московская обл., г. Мытищи, ул. </w:t>
    </w:r>
    <w:r w:rsidRPr="007217E9">
      <w:t>Абрамова, д.8</w:t>
    </w:r>
  </w:p>
  <w:p w14:paraId="3CD9A664" w14:textId="77777777" w:rsidR="007217E9" w:rsidRPr="007217E9" w:rsidRDefault="007217E9" w:rsidP="00362931">
    <w:pPr>
      <w:pStyle w:val="af6"/>
    </w:pPr>
    <w:r w:rsidRPr="007217E9">
      <w:t>Адрес для переписки: 105094, г. Москва, а/я 12,</w:t>
    </w:r>
  </w:p>
  <w:p w14:paraId="3CD9A665" w14:textId="77777777" w:rsidR="007217E9" w:rsidRPr="007217E9" w:rsidRDefault="007217E9" w:rsidP="00362931">
    <w:pPr>
      <w:pStyle w:val="af6"/>
      <w:rPr>
        <w:rFonts w:ascii="Tahoma" w:hAnsi="Tahoma" w:cs="Tahoma"/>
        <w:lang w:val="en-US"/>
      </w:rPr>
    </w:pPr>
    <w:proofErr w:type="gramStart"/>
    <w:r w:rsidRPr="007217E9">
      <w:rPr>
        <w:rFonts w:ascii="Tahoma" w:hAnsi="Tahoma" w:cs="Tahoma"/>
        <w:lang w:val="en-US"/>
      </w:rPr>
      <w:t>e-mail</w:t>
    </w:r>
    <w:proofErr w:type="gramEnd"/>
    <w:r w:rsidRPr="007217E9">
      <w:rPr>
        <w:rFonts w:ascii="Tahoma" w:hAnsi="Tahoma" w:cs="Tahoma"/>
        <w:lang w:val="en-US"/>
      </w:rPr>
      <w:t xml:space="preserve">: </w:t>
    </w:r>
    <w:hyperlink r:id="rId2" w:history="1">
      <w:r w:rsidRPr="007217E9">
        <w:rPr>
          <w:rStyle w:val="afa"/>
          <w:rFonts w:ascii="Tahoma" w:hAnsi="Tahoma" w:cs="Tahoma"/>
          <w:lang w:val="en-US"/>
        </w:rPr>
        <w:t>tptestprom@gmail.com</w:t>
      </w:r>
    </w:hyperlink>
    <w:r w:rsidRPr="007217E9">
      <w:rPr>
        <w:rFonts w:ascii="Tahoma" w:hAnsi="Tahoma" w:cs="Tahoma"/>
        <w:lang w:val="en-US"/>
      </w:rPr>
      <w:t xml:space="preserve"> </w:t>
    </w:r>
  </w:p>
  <w:p w14:paraId="3CD9A666" w14:textId="77777777" w:rsidR="007217E9" w:rsidRPr="007217E9" w:rsidRDefault="007217E9" w:rsidP="00362931">
    <w:pPr>
      <w:pStyle w:val="af6"/>
      <w:rPr>
        <w:lang w:val="en-US"/>
      </w:rPr>
    </w:pPr>
    <w:r w:rsidRPr="007217E9">
      <w:t>тел</w:t>
    </w:r>
    <w:r w:rsidRPr="007217E9">
      <w:rPr>
        <w:lang w:val="en-US"/>
      </w:rPr>
      <w:t xml:space="preserve">: </w:t>
    </w:r>
    <w:r w:rsidR="00077AD5" w:rsidRPr="00DD51B8">
      <w:rPr>
        <w:lang w:val="en-US"/>
      </w:rPr>
      <w:t>+7 (</w:t>
    </w:r>
    <w:r w:rsidR="00077AD5" w:rsidRPr="00077AD5">
      <w:rPr>
        <w:lang w:val="en-US"/>
      </w:rPr>
      <w:t>495</w:t>
    </w:r>
    <w:r w:rsidR="00077AD5" w:rsidRPr="00DD51B8">
      <w:rPr>
        <w:lang w:val="en-US"/>
      </w:rPr>
      <w:t>)</w:t>
    </w:r>
    <w:r w:rsidR="00077AD5" w:rsidRPr="00077AD5">
      <w:rPr>
        <w:lang w:val="en-US"/>
      </w:rPr>
      <w:t xml:space="preserve"> 592 9199</w:t>
    </w:r>
  </w:p>
  <w:p w14:paraId="3CD9A667" w14:textId="77777777" w:rsidR="004A2361" w:rsidRPr="007217E9" w:rsidRDefault="004A2361" w:rsidP="00362931">
    <w:pPr>
      <w:pStyle w:val="af6"/>
      <w:rPr>
        <w:lang w:val="en-US"/>
      </w:rPr>
    </w:pPr>
  </w:p>
  <w:p w14:paraId="3CD9A668" w14:textId="77777777" w:rsidR="004A2361" w:rsidRPr="007217E9" w:rsidRDefault="004A2361" w:rsidP="00362931">
    <w:pPr>
      <w:pStyle w:val="af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5E35"/>
    <w:multiLevelType w:val="hybridMultilevel"/>
    <w:tmpl w:val="CBC00948"/>
    <w:lvl w:ilvl="0" w:tplc="2182D13E">
      <w:start w:val="1"/>
      <w:numFmt w:val="decimal"/>
      <w:lvlText w:val="%1."/>
      <w:lvlJc w:val="left"/>
      <w:pPr>
        <w:ind w:left="54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CDC13A4"/>
    <w:multiLevelType w:val="hybridMultilevel"/>
    <w:tmpl w:val="5FACB0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022E1"/>
    <w:multiLevelType w:val="hybridMultilevel"/>
    <w:tmpl w:val="21CCDC58"/>
    <w:lvl w:ilvl="0" w:tplc="424EFC48">
      <w:start w:val="1"/>
      <w:numFmt w:val="decimal"/>
      <w:lvlText w:val="%1."/>
      <w:lvlJc w:val="left"/>
      <w:pPr>
        <w:ind w:left="900" w:hanging="54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D37F2"/>
    <w:multiLevelType w:val="multilevel"/>
    <w:tmpl w:val="126E462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6A63979"/>
    <w:multiLevelType w:val="hybridMultilevel"/>
    <w:tmpl w:val="9D7070F8"/>
    <w:lvl w:ilvl="0" w:tplc="3984E1B8">
      <w:start w:val="1"/>
      <w:numFmt w:val="decimal"/>
      <w:pStyle w:val="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84408"/>
    <w:multiLevelType w:val="hybridMultilevel"/>
    <w:tmpl w:val="21CCDC58"/>
    <w:lvl w:ilvl="0" w:tplc="424EFC48">
      <w:start w:val="1"/>
      <w:numFmt w:val="decimal"/>
      <w:lvlText w:val="%1."/>
      <w:lvlJc w:val="left"/>
      <w:pPr>
        <w:ind w:left="900" w:hanging="54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755D9"/>
    <w:multiLevelType w:val="hybridMultilevel"/>
    <w:tmpl w:val="F2AA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61"/>
    <w:rsid w:val="00031E05"/>
    <w:rsid w:val="0004177C"/>
    <w:rsid w:val="000666D2"/>
    <w:rsid w:val="00077AD5"/>
    <w:rsid w:val="000C00B3"/>
    <w:rsid w:val="000C26E6"/>
    <w:rsid w:val="000D7EA2"/>
    <w:rsid w:val="00111EAF"/>
    <w:rsid w:val="001D1EDC"/>
    <w:rsid w:val="0024319D"/>
    <w:rsid w:val="002A6630"/>
    <w:rsid w:val="002B7ED2"/>
    <w:rsid w:val="002D7EA6"/>
    <w:rsid w:val="002E59F2"/>
    <w:rsid w:val="00362931"/>
    <w:rsid w:val="00415112"/>
    <w:rsid w:val="004460E2"/>
    <w:rsid w:val="004A2361"/>
    <w:rsid w:val="004F372D"/>
    <w:rsid w:val="004F7A65"/>
    <w:rsid w:val="005C3968"/>
    <w:rsid w:val="005E2901"/>
    <w:rsid w:val="006016CD"/>
    <w:rsid w:val="00654175"/>
    <w:rsid w:val="00660810"/>
    <w:rsid w:val="00702515"/>
    <w:rsid w:val="007217E9"/>
    <w:rsid w:val="0078420D"/>
    <w:rsid w:val="007A08A3"/>
    <w:rsid w:val="007A59F3"/>
    <w:rsid w:val="008073F1"/>
    <w:rsid w:val="00865211"/>
    <w:rsid w:val="00867A50"/>
    <w:rsid w:val="008D0823"/>
    <w:rsid w:val="0093215F"/>
    <w:rsid w:val="00961C1E"/>
    <w:rsid w:val="00987140"/>
    <w:rsid w:val="009B04EA"/>
    <w:rsid w:val="00A01F6D"/>
    <w:rsid w:val="00A76740"/>
    <w:rsid w:val="00B15895"/>
    <w:rsid w:val="00B80860"/>
    <w:rsid w:val="00BC2917"/>
    <w:rsid w:val="00C31CAF"/>
    <w:rsid w:val="00CA6513"/>
    <w:rsid w:val="00CE1AE5"/>
    <w:rsid w:val="00DD51B8"/>
    <w:rsid w:val="00E41113"/>
    <w:rsid w:val="00E950E3"/>
    <w:rsid w:val="00EB1912"/>
    <w:rsid w:val="00F01A62"/>
    <w:rsid w:val="00F41143"/>
    <w:rsid w:val="00F81A07"/>
    <w:rsid w:val="00F87B3E"/>
    <w:rsid w:val="00F87B5F"/>
    <w:rsid w:val="00FA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9A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62931"/>
    <w:pPr>
      <w:jc w:val="both"/>
    </w:pPr>
    <w:rPr>
      <w:bCs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A01F6D"/>
    <w:pPr>
      <w:keepNext/>
      <w:tabs>
        <w:tab w:val="left" w:pos="2616"/>
        <w:tab w:val="center" w:pos="4904"/>
      </w:tabs>
      <w:spacing w:after="120"/>
      <w:jc w:val="center"/>
      <w:outlineLvl w:val="0"/>
    </w:pPr>
    <w:rPr>
      <w:rFonts w:ascii="Trebuchet MS" w:hAnsi="Trebuchet MS"/>
      <w:b/>
      <w:sz w:val="22"/>
    </w:rPr>
  </w:style>
  <w:style w:type="paragraph" w:styleId="2">
    <w:name w:val="heading 2"/>
    <w:basedOn w:val="a"/>
    <w:next w:val="a"/>
    <w:link w:val="20"/>
    <w:autoRedefine/>
    <w:qFormat/>
    <w:rsid w:val="00A01F6D"/>
    <w:pPr>
      <w:keepNext/>
      <w:numPr>
        <w:numId w:val="1"/>
      </w:numPr>
      <w:tabs>
        <w:tab w:val="left" w:pos="426"/>
      </w:tabs>
      <w:spacing w:before="120" w:after="40"/>
      <w:outlineLvl w:val="1"/>
    </w:pPr>
    <w:rPr>
      <w:b/>
      <w:caps/>
    </w:rPr>
  </w:style>
  <w:style w:type="paragraph" w:styleId="3">
    <w:name w:val="heading 3"/>
    <w:basedOn w:val="a0"/>
    <w:next w:val="a"/>
    <w:link w:val="30"/>
    <w:autoRedefine/>
    <w:qFormat/>
    <w:rsid w:val="00A01F6D"/>
    <w:pPr>
      <w:keepNext/>
      <w:spacing w:before="60"/>
      <w:outlineLvl w:val="2"/>
    </w:pPr>
    <w:rPr>
      <w:b/>
    </w:rPr>
  </w:style>
  <w:style w:type="paragraph" w:styleId="4">
    <w:name w:val="heading 4"/>
    <w:basedOn w:val="a"/>
    <w:next w:val="a"/>
    <w:link w:val="40"/>
    <w:autoRedefine/>
    <w:qFormat/>
    <w:rsid w:val="00A01F6D"/>
    <w:pPr>
      <w:keepNext/>
      <w:spacing w:line="200" w:lineRule="exact"/>
      <w:outlineLvl w:val="3"/>
    </w:pPr>
    <w:rPr>
      <w:sz w:val="19"/>
      <w:szCs w:val="19"/>
    </w:rPr>
  </w:style>
  <w:style w:type="paragraph" w:styleId="5">
    <w:name w:val="heading 5"/>
    <w:basedOn w:val="a"/>
    <w:next w:val="a"/>
    <w:link w:val="50"/>
    <w:qFormat/>
    <w:rsid w:val="00A01F6D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A01F6D"/>
    <w:pPr>
      <w:keepNext/>
      <w:spacing w:line="400" w:lineRule="exact"/>
      <w:ind w:left="-108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01F6D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A01F6D"/>
    <w:pPr>
      <w:keepNext/>
      <w:ind w:left="-106" w:right="-108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A01F6D"/>
    <w:pPr>
      <w:keepNext/>
      <w:spacing w:before="120" w:after="120"/>
      <w:ind w:left="-119" w:right="-125" w:firstLine="28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Абз"/>
    <w:basedOn w:val="a"/>
    <w:link w:val="a5"/>
    <w:autoRedefine/>
    <w:qFormat/>
    <w:rsid w:val="00A01F6D"/>
    <w:pPr>
      <w:autoSpaceDE w:val="0"/>
      <w:autoSpaceDN w:val="0"/>
      <w:adjustRightInd w:val="0"/>
      <w:ind w:firstLine="284"/>
    </w:pPr>
    <w:rPr>
      <w:sz w:val="22"/>
      <w:lang w:val="x-none" w:eastAsia="x-none"/>
    </w:rPr>
  </w:style>
  <w:style w:type="character" w:customStyle="1" w:styleId="a5">
    <w:name w:val="ОснАбз Знак"/>
    <w:link w:val="a4"/>
    <w:rsid w:val="00A01F6D"/>
    <w:rPr>
      <w:rFonts w:ascii="Calibri" w:hAnsi="Calibri"/>
      <w:sz w:val="22"/>
      <w:szCs w:val="24"/>
      <w:lang w:val="x-none" w:eastAsia="x-none"/>
    </w:rPr>
  </w:style>
  <w:style w:type="paragraph" w:customStyle="1" w:styleId="a6">
    <w:name w:val="Примеч"/>
    <w:basedOn w:val="a"/>
    <w:link w:val="a7"/>
    <w:autoRedefine/>
    <w:qFormat/>
    <w:rsid w:val="00A01F6D"/>
    <w:pPr>
      <w:widowControl w:val="0"/>
      <w:autoSpaceDE w:val="0"/>
      <w:autoSpaceDN w:val="0"/>
      <w:adjustRightInd w:val="0"/>
      <w:ind w:firstLine="567"/>
    </w:pPr>
    <w:rPr>
      <w:i/>
      <w:iCs/>
      <w:szCs w:val="22"/>
    </w:rPr>
  </w:style>
  <w:style w:type="character" w:customStyle="1" w:styleId="a7">
    <w:name w:val="Примеч Знак"/>
    <w:link w:val="a6"/>
    <w:rsid w:val="00A01F6D"/>
    <w:rPr>
      <w:i/>
      <w:iCs/>
      <w:szCs w:val="22"/>
    </w:rPr>
  </w:style>
  <w:style w:type="paragraph" w:customStyle="1" w:styleId="a0">
    <w:name w:val="Основной"/>
    <w:basedOn w:val="a"/>
    <w:link w:val="a8"/>
    <w:autoRedefine/>
    <w:qFormat/>
    <w:rsid w:val="00A01F6D"/>
    <w:pPr>
      <w:spacing w:line="180" w:lineRule="exact"/>
      <w:ind w:firstLine="284"/>
    </w:pPr>
    <w:rPr>
      <w:rFonts w:ascii="Trebuchet MS" w:hAnsi="Trebuchet MS"/>
      <w:lang w:val="x-none" w:eastAsia="x-none"/>
    </w:rPr>
  </w:style>
  <w:style w:type="character" w:customStyle="1" w:styleId="a8">
    <w:name w:val="Основной Знак"/>
    <w:link w:val="a0"/>
    <w:rsid w:val="00A01F6D"/>
    <w:rPr>
      <w:rFonts w:ascii="Trebuchet MS" w:hAnsi="Trebuchet MS"/>
      <w:sz w:val="18"/>
      <w:lang w:val="x-none" w:eastAsia="x-none"/>
    </w:rPr>
  </w:style>
  <w:style w:type="paragraph" w:customStyle="1" w:styleId="a9">
    <w:name w:val="Примечание"/>
    <w:basedOn w:val="a0"/>
    <w:link w:val="aa"/>
    <w:autoRedefine/>
    <w:qFormat/>
    <w:rsid w:val="00A01F6D"/>
    <w:pPr>
      <w:spacing w:before="120" w:after="120"/>
    </w:pPr>
    <w:rPr>
      <w:i/>
    </w:rPr>
  </w:style>
  <w:style w:type="character" w:customStyle="1" w:styleId="aa">
    <w:name w:val="Примечание Знак"/>
    <w:link w:val="a9"/>
    <w:rsid w:val="00A01F6D"/>
    <w:rPr>
      <w:rFonts w:ascii="Trebuchet MS" w:hAnsi="Trebuchet MS"/>
      <w:i/>
      <w:sz w:val="18"/>
      <w:lang w:val="x-none" w:eastAsia="x-none"/>
    </w:rPr>
  </w:style>
  <w:style w:type="paragraph" w:customStyle="1" w:styleId="ab">
    <w:name w:val="ТаблЦентр"/>
    <w:basedOn w:val="a"/>
    <w:link w:val="ac"/>
    <w:autoRedefine/>
    <w:qFormat/>
    <w:rsid w:val="00A01F6D"/>
    <w:pPr>
      <w:spacing w:line="200" w:lineRule="exact"/>
      <w:jc w:val="center"/>
    </w:pPr>
  </w:style>
  <w:style w:type="character" w:customStyle="1" w:styleId="ac">
    <w:name w:val="ТаблЦентр Знак"/>
    <w:link w:val="ab"/>
    <w:rsid w:val="00A01F6D"/>
    <w:rPr>
      <w:rFonts w:ascii="Calibri" w:hAnsi="Calibri"/>
    </w:rPr>
  </w:style>
  <w:style w:type="paragraph" w:customStyle="1" w:styleId="ad">
    <w:name w:val="Внимание"/>
    <w:basedOn w:val="a0"/>
    <w:link w:val="ae"/>
    <w:autoRedefine/>
    <w:qFormat/>
    <w:rsid w:val="00A01F6D"/>
    <w:rPr>
      <w:rFonts w:ascii="Times New Roman" w:hAnsi="Times New Roman"/>
      <w:b/>
      <w:sz w:val="20"/>
      <w:lang w:val="ru-RU" w:eastAsia="en-US"/>
    </w:rPr>
  </w:style>
  <w:style w:type="character" w:customStyle="1" w:styleId="ae">
    <w:name w:val="Внимание Знак"/>
    <w:link w:val="ad"/>
    <w:rsid w:val="00A01F6D"/>
    <w:rPr>
      <w:b/>
    </w:rPr>
  </w:style>
  <w:style w:type="paragraph" w:customStyle="1" w:styleId="af">
    <w:name w:val="Регистр"/>
    <w:basedOn w:val="a"/>
    <w:link w:val="af0"/>
    <w:autoRedefine/>
    <w:qFormat/>
    <w:rsid w:val="00A01F6D"/>
    <w:pPr>
      <w:spacing w:line="160" w:lineRule="atLeast"/>
    </w:pPr>
    <w:rPr>
      <w:i/>
      <w:sz w:val="16"/>
      <w:szCs w:val="16"/>
    </w:rPr>
  </w:style>
  <w:style w:type="character" w:customStyle="1" w:styleId="af0">
    <w:name w:val="Регистр Знак"/>
    <w:link w:val="af"/>
    <w:rsid w:val="00A01F6D"/>
    <w:rPr>
      <w:i/>
      <w:sz w:val="16"/>
      <w:szCs w:val="16"/>
    </w:rPr>
  </w:style>
  <w:style w:type="paragraph" w:customStyle="1" w:styleId="af1">
    <w:name w:val="ТаблВн"/>
    <w:basedOn w:val="a"/>
    <w:link w:val="af2"/>
    <w:autoRedefine/>
    <w:qFormat/>
    <w:rsid w:val="00A01F6D"/>
    <w:pPr>
      <w:autoSpaceDE w:val="0"/>
      <w:autoSpaceDN w:val="0"/>
      <w:adjustRightInd w:val="0"/>
      <w:spacing w:line="200" w:lineRule="exact"/>
      <w:ind w:firstLine="34"/>
      <w:jc w:val="center"/>
    </w:pPr>
    <w:rPr>
      <w:rFonts w:cs="Calibri"/>
      <w:bCs w:val="0"/>
    </w:rPr>
  </w:style>
  <w:style w:type="character" w:customStyle="1" w:styleId="af2">
    <w:name w:val="ТаблВн Знак"/>
    <w:link w:val="af1"/>
    <w:rsid w:val="00A01F6D"/>
    <w:rPr>
      <w:rFonts w:ascii="Calibri" w:hAnsi="Calibri" w:cs="Calibri"/>
      <w:bCs/>
      <w:sz w:val="18"/>
      <w:szCs w:val="18"/>
    </w:rPr>
  </w:style>
  <w:style w:type="character" w:customStyle="1" w:styleId="10">
    <w:name w:val="Заголовок 1 Знак"/>
    <w:basedOn w:val="a1"/>
    <w:link w:val="1"/>
    <w:rsid w:val="00A01F6D"/>
    <w:rPr>
      <w:rFonts w:ascii="Trebuchet MS" w:hAnsi="Trebuchet MS"/>
      <w:b/>
      <w:sz w:val="22"/>
      <w:szCs w:val="18"/>
    </w:rPr>
  </w:style>
  <w:style w:type="character" w:customStyle="1" w:styleId="20">
    <w:name w:val="Заголовок 2 Знак"/>
    <w:basedOn w:val="a1"/>
    <w:link w:val="2"/>
    <w:rsid w:val="00A01F6D"/>
    <w:rPr>
      <w:rFonts w:ascii="Calibri" w:hAnsi="Calibri"/>
      <w:b/>
      <w:caps/>
      <w:sz w:val="24"/>
    </w:rPr>
  </w:style>
  <w:style w:type="character" w:customStyle="1" w:styleId="30">
    <w:name w:val="Заголовок 3 Знак"/>
    <w:basedOn w:val="a1"/>
    <w:link w:val="3"/>
    <w:rsid w:val="00A01F6D"/>
    <w:rPr>
      <w:rFonts w:ascii="Trebuchet MS" w:hAnsi="Trebuchet MS"/>
      <w:b/>
      <w:sz w:val="1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A01F6D"/>
    <w:rPr>
      <w:rFonts w:ascii="Calibri" w:hAnsi="Calibri"/>
      <w:sz w:val="19"/>
      <w:szCs w:val="19"/>
    </w:rPr>
  </w:style>
  <w:style w:type="character" w:customStyle="1" w:styleId="50">
    <w:name w:val="Заголовок 5 Знак"/>
    <w:basedOn w:val="a1"/>
    <w:link w:val="5"/>
    <w:rsid w:val="00A01F6D"/>
    <w:rPr>
      <w:rFonts w:ascii="Calibri" w:hAnsi="Calibri"/>
      <w:b/>
      <w:sz w:val="28"/>
    </w:rPr>
  </w:style>
  <w:style w:type="character" w:customStyle="1" w:styleId="60">
    <w:name w:val="Заголовок 6 Знак"/>
    <w:basedOn w:val="a1"/>
    <w:link w:val="6"/>
    <w:rsid w:val="00A01F6D"/>
    <w:rPr>
      <w:rFonts w:ascii="Calibri" w:hAnsi="Calibri"/>
      <w:sz w:val="28"/>
    </w:rPr>
  </w:style>
  <w:style w:type="character" w:customStyle="1" w:styleId="70">
    <w:name w:val="Заголовок 7 Знак"/>
    <w:basedOn w:val="a1"/>
    <w:link w:val="7"/>
    <w:rsid w:val="00A01F6D"/>
    <w:rPr>
      <w:rFonts w:ascii="Calibri" w:hAnsi="Calibri"/>
      <w:b/>
      <w:sz w:val="28"/>
    </w:rPr>
  </w:style>
  <w:style w:type="character" w:customStyle="1" w:styleId="80">
    <w:name w:val="Заголовок 8 Знак"/>
    <w:basedOn w:val="a1"/>
    <w:link w:val="8"/>
    <w:rsid w:val="00A01F6D"/>
    <w:rPr>
      <w:rFonts w:ascii="Calibri" w:hAnsi="Calibri"/>
      <w:sz w:val="28"/>
    </w:rPr>
  </w:style>
  <w:style w:type="character" w:customStyle="1" w:styleId="90">
    <w:name w:val="Заголовок 9 Знак"/>
    <w:basedOn w:val="a1"/>
    <w:link w:val="9"/>
    <w:rsid w:val="00A01F6D"/>
    <w:rPr>
      <w:rFonts w:ascii="Calibri" w:hAnsi="Calibri"/>
      <w:sz w:val="28"/>
    </w:rPr>
  </w:style>
  <w:style w:type="paragraph" w:styleId="af3">
    <w:name w:val="caption"/>
    <w:basedOn w:val="a"/>
    <w:next w:val="a"/>
    <w:qFormat/>
    <w:rsid w:val="00A01F6D"/>
    <w:pPr>
      <w:jc w:val="center"/>
    </w:pPr>
    <w:rPr>
      <w:sz w:val="28"/>
    </w:rPr>
  </w:style>
  <w:style w:type="paragraph" w:styleId="af4">
    <w:name w:val="header"/>
    <w:basedOn w:val="a"/>
    <w:link w:val="af5"/>
    <w:uiPriority w:val="99"/>
    <w:unhideWhenUsed/>
    <w:rsid w:val="004A236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4A2361"/>
    <w:rPr>
      <w:rFonts w:ascii="Calibri" w:hAnsi="Calibri"/>
    </w:rPr>
  </w:style>
  <w:style w:type="paragraph" w:styleId="af6">
    <w:name w:val="footer"/>
    <w:basedOn w:val="a"/>
    <w:link w:val="af7"/>
    <w:uiPriority w:val="99"/>
    <w:unhideWhenUsed/>
    <w:rsid w:val="004A236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4A2361"/>
    <w:rPr>
      <w:rFonts w:ascii="Calibri" w:hAnsi="Calibri"/>
    </w:rPr>
  </w:style>
  <w:style w:type="paragraph" w:styleId="af8">
    <w:name w:val="Balloon Text"/>
    <w:basedOn w:val="a"/>
    <w:link w:val="af9"/>
    <w:uiPriority w:val="99"/>
    <w:semiHidden/>
    <w:unhideWhenUsed/>
    <w:rsid w:val="004A236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4A2361"/>
    <w:rPr>
      <w:rFonts w:ascii="Tahoma" w:hAnsi="Tahoma" w:cs="Tahoma"/>
      <w:sz w:val="16"/>
      <w:szCs w:val="16"/>
    </w:rPr>
  </w:style>
  <w:style w:type="character" w:styleId="afa">
    <w:name w:val="Hyperlink"/>
    <w:basedOn w:val="a1"/>
    <w:uiPriority w:val="99"/>
    <w:unhideWhenUsed/>
    <w:rsid w:val="004A2361"/>
    <w:rPr>
      <w:color w:val="0000FF" w:themeColor="hyperlink"/>
      <w:u w:val="single"/>
    </w:rPr>
  </w:style>
  <w:style w:type="table" w:styleId="afb">
    <w:name w:val="Table Grid"/>
    <w:basedOn w:val="a2"/>
    <w:rsid w:val="00DD51B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D51B8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1"/>
    <w:link w:val="21"/>
    <w:rsid w:val="00DD51B8"/>
    <w:rPr>
      <w:lang w:eastAsia="ru-RU"/>
    </w:rPr>
  </w:style>
  <w:style w:type="paragraph" w:customStyle="1" w:styleId="parametervalue">
    <w:name w:val="parametervalue"/>
    <w:basedOn w:val="a"/>
    <w:rsid w:val="00DD51B8"/>
    <w:pPr>
      <w:spacing w:before="100" w:beforeAutospacing="1" w:after="100" w:afterAutospacing="1"/>
      <w:jc w:val="left"/>
    </w:pPr>
  </w:style>
  <w:style w:type="paragraph" w:styleId="afc">
    <w:name w:val="No Spacing"/>
    <w:uiPriority w:val="1"/>
    <w:qFormat/>
    <w:rsid w:val="00DD51B8"/>
    <w:rPr>
      <w:lang w:eastAsia="ru-RU"/>
    </w:rPr>
  </w:style>
  <w:style w:type="paragraph" w:customStyle="1" w:styleId="ConsPlusNormal">
    <w:name w:val="ConsPlusNormal"/>
    <w:link w:val="ConsPlusNormal0"/>
    <w:qFormat/>
    <w:rsid w:val="00F81A07"/>
    <w:pPr>
      <w:widowControl w:val="0"/>
      <w:autoSpaceDE w:val="0"/>
      <w:autoSpaceDN w:val="0"/>
    </w:pPr>
    <w:rPr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F81A07"/>
    <w:rPr>
      <w:sz w:val="24"/>
      <w:lang w:eastAsia="ru-RU"/>
    </w:rPr>
  </w:style>
  <w:style w:type="paragraph" w:customStyle="1" w:styleId="Standard">
    <w:name w:val="Standard"/>
    <w:rsid w:val="00CE1AE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d">
    <w:name w:val="Основной текст Знак"/>
    <w:rsid w:val="00CE1AE5"/>
    <w:rPr>
      <w:sz w:val="24"/>
      <w:lang w:val="ru-RU" w:bidi="ar-SA"/>
    </w:rPr>
  </w:style>
  <w:style w:type="character" w:customStyle="1" w:styleId="s37">
    <w:name w:val="s37"/>
    <w:rsid w:val="00F01A62"/>
  </w:style>
  <w:style w:type="paragraph" w:styleId="afe">
    <w:name w:val="List Paragraph"/>
    <w:basedOn w:val="a"/>
    <w:qFormat/>
    <w:rsid w:val="004F372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character" w:styleId="aff">
    <w:name w:val="Placeholder Text"/>
    <w:basedOn w:val="a1"/>
    <w:uiPriority w:val="99"/>
    <w:semiHidden/>
    <w:rsid w:val="002E59F2"/>
  </w:style>
  <w:style w:type="paragraph" w:customStyle="1" w:styleId="11">
    <w:name w:val="заголовок 11"/>
    <w:basedOn w:val="a"/>
    <w:next w:val="a"/>
    <w:rsid w:val="00111EAF"/>
    <w:pPr>
      <w:keepNext/>
      <w:jc w:val="center"/>
    </w:pPr>
    <w:rPr>
      <w:bCs w:val="0"/>
      <w:color w:val="auto"/>
      <w:szCs w:val="20"/>
    </w:rPr>
  </w:style>
  <w:style w:type="paragraph" w:customStyle="1" w:styleId="Default">
    <w:name w:val="Default"/>
    <w:rsid w:val="00111EAF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0D7EA2"/>
    <w:pPr>
      <w:suppressAutoHyphens/>
      <w:spacing w:after="120"/>
      <w:jc w:val="left"/>
      <w:textAlignment w:val="baseline"/>
    </w:pPr>
    <w:rPr>
      <w:rFonts w:eastAsia="Andale Sans UI" w:cs="Tahoma"/>
      <w:bCs w:val="0"/>
      <w:color w:val="auto"/>
      <w:lang w:val="de-DE" w:eastAsia="ja-JP" w:bidi="fa-IR"/>
    </w:rPr>
  </w:style>
  <w:style w:type="character" w:customStyle="1" w:styleId="12">
    <w:name w:val="Основной шрифт абзаца1"/>
    <w:qFormat/>
    <w:rsid w:val="000D7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62931"/>
    <w:pPr>
      <w:jc w:val="both"/>
    </w:pPr>
    <w:rPr>
      <w:bCs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A01F6D"/>
    <w:pPr>
      <w:keepNext/>
      <w:tabs>
        <w:tab w:val="left" w:pos="2616"/>
        <w:tab w:val="center" w:pos="4904"/>
      </w:tabs>
      <w:spacing w:after="120"/>
      <w:jc w:val="center"/>
      <w:outlineLvl w:val="0"/>
    </w:pPr>
    <w:rPr>
      <w:rFonts w:ascii="Trebuchet MS" w:hAnsi="Trebuchet MS"/>
      <w:b/>
      <w:sz w:val="22"/>
    </w:rPr>
  </w:style>
  <w:style w:type="paragraph" w:styleId="2">
    <w:name w:val="heading 2"/>
    <w:basedOn w:val="a"/>
    <w:next w:val="a"/>
    <w:link w:val="20"/>
    <w:autoRedefine/>
    <w:qFormat/>
    <w:rsid w:val="00A01F6D"/>
    <w:pPr>
      <w:keepNext/>
      <w:numPr>
        <w:numId w:val="1"/>
      </w:numPr>
      <w:tabs>
        <w:tab w:val="left" w:pos="426"/>
      </w:tabs>
      <w:spacing w:before="120" w:after="40"/>
      <w:outlineLvl w:val="1"/>
    </w:pPr>
    <w:rPr>
      <w:b/>
      <w:caps/>
    </w:rPr>
  </w:style>
  <w:style w:type="paragraph" w:styleId="3">
    <w:name w:val="heading 3"/>
    <w:basedOn w:val="a0"/>
    <w:next w:val="a"/>
    <w:link w:val="30"/>
    <w:autoRedefine/>
    <w:qFormat/>
    <w:rsid w:val="00A01F6D"/>
    <w:pPr>
      <w:keepNext/>
      <w:spacing w:before="60"/>
      <w:outlineLvl w:val="2"/>
    </w:pPr>
    <w:rPr>
      <w:b/>
    </w:rPr>
  </w:style>
  <w:style w:type="paragraph" w:styleId="4">
    <w:name w:val="heading 4"/>
    <w:basedOn w:val="a"/>
    <w:next w:val="a"/>
    <w:link w:val="40"/>
    <w:autoRedefine/>
    <w:qFormat/>
    <w:rsid w:val="00A01F6D"/>
    <w:pPr>
      <w:keepNext/>
      <w:spacing w:line="200" w:lineRule="exact"/>
      <w:outlineLvl w:val="3"/>
    </w:pPr>
    <w:rPr>
      <w:sz w:val="19"/>
      <w:szCs w:val="19"/>
    </w:rPr>
  </w:style>
  <w:style w:type="paragraph" w:styleId="5">
    <w:name w:val="heading 5"/>
    <w:basedOn w:val="a"/>
    <w:next w:val="a"/>
    <w:link w:val="50"/>
    <w:qFormat/>
    <w:rsid w:val="00A01F6D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A01F6D"/>
    <w:pPr>
      <w:keepNext/>
      <w:spacing w:line="400" w:lineRule="exact"/>
      <w:ind w:left="-108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01F6D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A01F6D"/>
    <w:pPr>
      <w:keepNext/>
      <w:ind w:left="-106" w:right="-108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A01F6D"/>
    <w:pPr>
      <w:keepNext/>
      <w:spacing w:before="120" w:after="120"/>
      <w:ind w:left="-119" w:right="-125" w:firstLine="28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Абз"/>
    <w:basedOn w:val="a"/>
    <w:link w:val="a5"/>
    <w:autoRedefine/>
    <w:qFormat/>
    <w:rsid w:val="00A01F6D"/>
    <w:pPr>
      <w:autoSpaceDE w:val="0"/>
      <w:autoSpaceDN w:val="0"/>
      <w:adjustRightInd w:val="0"/>
      <w:ind w:firstLine="284"/>
    </w:pPr>
    <w:rPr>
      <w:sz w:val="22"/>
      <w:lang w:val="x-none" w:eastAsia="x-none"/>
    </w:rPr>
  </w:style>
  <w:style w:type="character" w:customStyle="1" w:styleId="a5">
    <w:name w:val="ОснАбз Знак"/>
    <w:link w:val="a4"/>
    <w:rsid w:val="00A01F6D"/>
    <w:rPr>
      <w:rFonts w:ascii="Calibri" w:hAnsi="Calibri"/>
      <w:sz w:val="22"/>
      <w:szCs w:val="24"/>
      <w:lang w:val="x-none" w:eastAsia="x-none"/>
    </w:rPr>
  </w:style>
  <w:style w:type="paragraph" w:customStyle="1" w:styleId="a6">
    <w:name w:val="Примеч"/>
    <w:basedOn w:val="a"/>
    <w:link w:val="a7"/>
    <w:autoRedefine/>
    <w:qFormat/>
    <w:rsid w:val="00A01F6D"/>
    <w:pPr>
      <w:widowControl w:val="0"/>
      <w:autoSpaceDE w:val="0"/>
      <w:autoSpaceDN w:val="0"/>
      <w:adjustRightInd w:val="0"/>
      <w:ind w:firstLine="567"/>
    </w:pPr>
    <w:rPr>
      <w:i/>
      <w:iCs/>
      <w:szCs w:val="22"/>
    </w:rPr>
  </w:style>
  <w:style w:type="character" w:customStyle="1" w:styleId="a7">
    <w:name w:val="Примеч Знак"/>
    <w:link w:val="a6"/>
    <w:rsid w:val="00A01F6D"/>
    <w:rPr>
      <w:i/>
      <w:iCs/>
      <w:szCs w:val="22"/>
    </w:rPr>
  </w:style>
  <w:style w:type="paragraph" w:customStyle="1" w:styleId="a0">
    <w:name w:val="Основной"/>
    <w:basedOn w:val="a"/>
    <w:link w:val="a8"/>
    <w:autoRedefine/>
    <w:qFormat/>
    <w:rsid w:val="00A01F6D"/>
    <w:pPr>
      <w:spacing w:line="180" w:lineRule="exact"/>
      <w:ind w:firstLine="284"/>
    </w:pPr>
    <w:rPr>
      <w:rFonts w:ascii="Trebuchet MS" w:hAnsi="Trebuchet MS"/>
      <w:lang w:val="x-none" w:eastAsia="x-none"/>
    </w:rPr>
  </w:style>
  <w:style w:type="character" w:customStyle="1" w:styleId="a8">
    <w:name w:val="Основной Знак"/>
    <w:link w:val="a0"/>
    <w:rsid w:val="00A01F6D"/>
    <w:rPr>
      <w:rFonts w:ascii="Trebuchet MS" w:hAnsi="Trebuchet MS"/>
      <w:sz w:val="18"/>
      <w:lang w:val="x-none" w:eastAsia="x-none"/>
    </w:rPr>
  </w:style>
  <w:style w:type="paragraph" w:customStyle="1" w:styleId="a9">
    <w:name w:val="Примечание"/>
    <w:basedOn w:val="a0"/>
    <w:link w:val="aa"/>
    <w:autoRedefine/>
    <w:qFormat/>
    <w:rsid w:val="00A01F6D"/>
    <w:pPr>
      <w:spacing w:before="120" w:after="120"/>
    </w:pPr>
    <w:rPr>
      <w:i/>
    </w:rPr>
  </w:style>
  <w:style w:type="character" w:customStyle="1" w:styleId="aa">
    <w:name w:val="Примечание Знак"/>
    <w:link w:val="a9"/>
    <w:rsid w:val="00A01F6D"/>
    <w:rPr>
      <w:rFonts w:ascii="Trebuchet MS" w:hAnsi="Trebuchet MS"/>
      <w:i/>
      <w:sz w:val="18"/>
      <w:lang w:val="x-none" w:eastAsia="x-none"/>
    </w:rPr>
  </w:style>
  <w:style w:type="paragraph" w:customStyle="1" w:styleId="ab">
    <w:name w:val="ТаблЦентр"/>
    <w:basedOn w:val="a"/>
    <w:link w:val="ac"/>
    <w:autoRedefine/>
    <w:qFormat/>
    <w:rsid w:val="00A01F6D"/>
    <w:pPr>
      <w:spacing w:line="200" w:lineRule="exact"/>
      <w:jc w:val="center"/>
    </w:pPr>
  </w:style>
  <w:style w:type="character" w:customStyle="1" w:styleId="ac">
    <w:name w:val="ТаблЦентр Знак"/>
    <w:link w:val="ab"/>
    <w:rsid w:val="00A01F6D"/>
    <w:rPr>
      <w:rFonts w:ascii="Calibri" w:hAnsi="Calibri"/>
    </w:rPr>
  </w:style>
  <w:style w:type="paragraph" w:customStyle="1" w:styleId="ad">
    <w:name w:val="Внимание"/>
    <w:basedOn w:val="a0"/>
    <w:link w:val="ae"/>
    <w:autoRedefine/>
    <w:qFormat/>
    <w:rsid w:val="00A01F6D"/>
    <w:rPr>
      <w:rFonts w:ascii="Times New Roman" w:hAnsi="Times New Roman"/>
      <w:b/>
      <w:sz w:val="20"/>
      <w:lang w:val="ru-RU" w:eastAsia="en-US"/>
    </w:rPr>
  </w:style>
  <w:style w:type="character" w:customStyle="1" w:styleId="ae">
    <w:name w:val="Внимание Знак"/>
    <w:link w:val="ad"/>
    <w:rsid w:val="00A01F6D"/>
    <w:rPr>
      <w:b/>
    </w:rPr>
  </w:style>
  <w:style w:type="paragraph" w:customStyle="1" w:styleId="af">
    <w:name w:val="Регистр"/>
    <w:basedOn w:val="a"/>
    <w:link w:val="af0"/>
    <w:autoRedefine/>
    <w:qFormat/>
    <w:rsid w:val="00A01F6D"/>
    <w:pPr>
      <w:spacing w:line="160" w:lineRule="atLeast"/>
    </w:pPr>
    <w:rPr>
      <w:i/>
      <w:sz w:val="16"/>
      <w:szCs w:val="16"/>
    </w:rPr>
  </w:style>
  <w:style w:type="character" w:customStyle="1" w:styleId="af0">
    <w:name w:val="Регистр Знак"/>
    <w:link w:val="af"/>
    <w:rsid w:val="00A01F6D"/>
    <w:rPr>
      <w:i/>
      <w:sz w:val="16"/>
      <w:szCs w:val="16"/>
    </w:rPr>
  </w:style>
  <w:style w:type="paragraph" w:customStyle="1" w:styleId="af1">
    <w:name w:val="ТаблВн"/>
    <w:basedOn w:val="a"/>
    <w:link w:val="af2"/>
    <w:autoRedefine/>
    <w:qFormat/>
    <w:rsid w:val="00A01F6D"/>
    <w:pPr>
      <w:autoSpaceDE w:val="0"/>
      <w:autoSpaceDN w:val="0"/>
      <w:adjustRightInd w:val="0"/>
      <w:spacing w:line="200" w:lineRule="exact"/>
      <w:ind w:firstLine="34"/>
      <w:jc w:val="center"/>
    </w:pPr>
    <w:rPr>
      <w:rFonts w:cs="Calibri"/>
      <w:bCs w:val="0"/>
    </w:rPr>
  </w:style>
  <w:style w:type="character" w:customStyle="1" w:styleId="af2">
    <w:name w:val="ТаблВн Знак"/>
    <w:link w:val="af1"/>
    <w:rsid w:val="00A01F6D"/>
    <w:rPr>
      <w:rFonts w:ascii="Calibri" w:hAnsi="Calibri" w:cs="Calibri"/>
      <w:bCs/>
      <w:sz w:val="18"/>
      <w:szCs w:val="18"/>
    </w:rPr>
  </w:style>
  <w:style w:type="character" w:customStyle="1" w:styleId="10">
    <w:name w:val="Заголовок 1 Знак"/>
    <w:basedOn w:val="a1"/>
    <w:link w:val="1"/>
    <w:rsid w:val="00A01F6D"/>
    <w:rPr>
      <w:rFonts w:ascii="Trebuchet MS" w:hAnsi="Trebuchet MS"/>
      <w:b/>
      <w:sz w:val="22"/>
      <w:szCs w:val="18"/>
    </w:rPr>
  </w:style>
  <w:style w:type="character" w:customStyle="1" w:styleId="20">
    <w:name w:val="Заголовок 2 Знак"/>
    <w:basedOn w:val="a1"/>
    <w:link w:val="2"/>
    <w:rsid w:val="00A01F6D"/>
    <w:rPr>
      <w:rFonts w:ascii="Calibri" w:hAnsi="Calibri"/>
      <w:b/>
      <w:caps/>
      <w:sz w:val="24"/>
    </w:rPr>
  </w:style>
  <w:style w:type="character" w:customStyle="1" w:styleId="30">
    <w:name w:val="Заголовок 3 Знак"/>
    <w:basedOn w:val="a1"/>
    <w:link w:val="3"/>
    <w:rsid w:val="00A01F6D"/>
    <w:rPr>
      <w:rFonts w:ascii="Trebuchet MS" w:hAnsi="Trebuchet MS"/>
      <w:b/>
      <w:sz w:val="1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A01F6D"/>
    <w:rPr>
      <w:rFonts w:ascii="Calibri" w:hAnsi="Calibri"/>
      <w:sz w:val="19"/>
      <w:szCs w:val="19"/>
    </w:rPr>
  </w:style>
  <w:style w:type="character" w:customStyle="1" w:styleId="50">
    <w:name w:val="Заголовок 5 Знак"/>
    <w:basedOn w:val="a1"/>
    <w:link w:val="5"/>
    <w:rsid w:val="00A01F6D"/>
    <w:rPr>
      <w:rFonts w:ascii="Calibri" w:hAnsi="Calibri"/>
      <w:b/>
      <w:sz w:val="28"/>
    </w:rPr>
  </w:style>
  <w:style w:type="character" w:customStyle="1" w:styleId="60">
    <w:name w:val="Заголовок 6 Знак"/>
    <w:basedOn w:val="a1"/>
    <w:link w:val="6"/>
    <w:rsid w:val="00A01F6D"/>
    <w:rPr>
      <w:rFonts w:ascii="Calibri" w:hAnsi="Calibri"/>
      <w:sz w:val="28"/>
    </w:rPr>
  </w:style>
  <w:style w:type="character" w:customStyle="1" w:styleId="70">
    <w:name w:val="Заголовок 7 Знак"/>
    <w:basedOn w:val="a1"/>
    <w:link w:val="7"/>
    <w:rsid w:val="00A01F6D"/>
    <w:rPr>
      <w:rFonts w:ascii="Calibri" w:hAnsi="Calibri"/>
      <w:b/>
      <w:sz w:val="28"/>
    </w:rPr>
  </w:style>
  <w:style w:type="character" w:customStyle="1" w:styleId="80">
    <w:name w:val="Заголовок 8 Знак"/>
    <w:basedOn w:val="a1"/>
    <w:link w:val="8"/>
    <w:rsid w:val="00A01F6D"/>
    <w:rPr>
      <w:rFonts w:ascii="Calibri" w:hAnsi="Calibri"/>
      <w:sz w:val="28"/>
    </w:rPr>
  </w:style>
  <w:style w:type="character" w:customStyle="1" w:styleId="90">
    <w:name w:val="Заголовок 9 Знак"/>
    <w:basedOn w:val="a1"/>
    <w:link w:val="9"/>
    <w:rsid w:val="00A01F6D"/>
    <w:rPr>
      <w:rFonts w:ascii="Calibri" w:hAnsi="Calibri"/>
      <w:sz w:val="28"/>
    </w:rPr>
  </w:style>
  <w:style w:type="paragraph" w:styleId="af3">
    <w:name w:val="caption"/>
    <w:basedOn w:val="a"/>
    <w:next w:val="a"/>
    <w:qFormat/>
    <w:rsid w:val="00A01F6D"/>
    <w:pPr>
      <w:jc w:val="center"/>
    </w:pPr>
    <w:rPr>
      <w:sz w:val="28"/>
    </w:rPr>
  </w:style>
  <w:style w:type="paragraph" w:styleId="af4">
    <w:name w:val="header"/>
    <w:basedOn w:val="a"/>
    <w:link w:val="af5"/>
    <w:uiPriority w:val="99"/>
    <w:unhideWhenUsed/>
    <w:rsid w:val="004A236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4A2361"/>
    <w:rPr>
      <w:rFonts w:ascii="Calibri" w:hAnsi="Calibri"/>
    </w:rPr>
  </w:style>
  <w:style w:type="paragraph" w:styleId="af6">
    <w:name w:val="footer"/>
    <w:basedOn w:val="a"/>
    <w:link w:val="af7"/>
    <w:uiPriority w:val="99"/>
    <w:unhideWhenUsed/>
    <w:rsid w:val="004A236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4A2361"/>
    <w:rPr>
      <w:rFonts w:ascii="Calibri" w:hAnsi="Calibri"/>
    </w:rPr>
  </w:style>
  <w:style w:type="paragraph" w:styleId="af8">
    <w:name w:val="Balloon Text"/>
    <w:basedOn w:val="a"/>
    <w:link w:val="af9"/>
    <w:uiPriority w:val="99"/>
    <w:semiHidden/>
    <w:unhideWhenUsed/>
    <w:rsid w:val="004A236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4A2361"/>
    <w:rPr>
      <w:rFonts w:ascii="Tahoma" w:hAnsi="Tahoma" w:cs="Tahoma"/>
      <w:sz w:val="16"/>
      <w:szCs w:val="16"/>
    </w:rPr>
  </w:style>
  <w:style w:type="character" w:styleId="afa">
    <w:name w:val="Hyperlink"/>
    <w:basedOn w:val="a1"/>
    <w:uiPriority w:val="99"/>
    <w:unhideWhenUsed/>
    <w:rsid w:val="004A2361"/>
    <w:rPr>
      <w:color w:val="0000FF" w:themeColor="hyperlink"/>
      <w:u w:val="single"/>
    </w:rPr>
  </w:style>
  <w:style w:type="table" w:styleId="afb">
    <w:name w:val="Table Grid"/>
    <w:basedOn w:val="a2"/>
    <w:rsid w:val="00DD51B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D51B8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1"/>
    <w:link w:val="21"/>
    <w:rsid w:val="00DD51B8"/>
    <w:rPr>
      <w:lang w:eastAsia="ru-RU"/>
    </w:rPr>
  </w:style>
  <w:style w:type="paragraph" w:customStyle="1" w:styleId="parametervalue">
    <w:name w:val="parametervalue"/>
    <w:basedOn w:val="a"/>
    <w:rsid w:val="00DD51B8"/>
    <w:pPr>
      <w:spacing w:before="100" w:beforeAutospacing="1" w:after="100" w:afterAutospacing="1"/>
      <w:jc w:val="left"/>
    </w:pPr>
  </w:style>
  <w:style w:type="paragraph" w:styleId="afc">
    <w:name w:val="No Spacing"/>
    <w:uiPriority w:val="1"/>
    <w:qFormat/>
    <w:rsid w:val="00DD51B8"/>
    <w:rPr>
      <w:lang w:eastAsia="ru-RU"/>
    </w:rPr>
  </w:style>
  <w:style w:type="paragraph" w:customStyle="1" w:styleId="ConsPlusNormal">
    <w:name w:val="ConsPlusNormal"/>
    <w:link w:val="ConsPlusNormal0"/>
    <w:qFormat/>
    <w:rsid w:val="00F81A07"/>
    <w:pPr>
      <w:widowControl w:val="0"/>
      <w:autoSpaceDE w:val="0"/>
      <w:autoSpaceDN w:val="0"/>
    </w:pPr>
    <w:rPr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F81A07"/>
    <w:rPr>
      <w:sz w:val="24"/>
      <w:lang w:eastAsia="ru-RU"/>
    </w:rPr>
  </w:style>
  <w:style w:type="paragraph" w:customStyle="1" w:styleId="Standard">
    <w:name w:val="Standard"/>
    <w:rsid w:val="00CE1AE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d">
    <w:name w:val="Основной текст Знак"/>
    <w:rsid w:val="00CE1AE5"/>
    <w:rPr>
      <w:sz w:val="24"/>
      <w:lang w:val="ru-RU" w:bidi="ar-SA"/>
    </w:rPr>
  </w:style>
  <w:style w:type="character" w:customStyle="1" w:styleId="s37">
    <w:name w:val="s37"/>
    <w:rsid w:val="00F01A62"/>
  </w:style>
  <w:style w:type="paragraph" w:styleId="afe">
    <w:name w:val="List Paragraph"/>
    <w:basedOn w:val="a"/>
    <w:qFormat/>
    <w:rsid w:val="004F372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character" w:styleId="aff">
    <w:name w:val="Placeholder Text"/>
    <w:basedOn w:val="a1"/>
    <w:uiPriority w:val="99"/>
    <w:semiHidden/>
    <w:rsid w:val="002E59F2"/>
  </w:style>
  <w:style w:type="paragraph" w:customStyle="1" w:styleId="11">
    <w:name w:val="заголовок 11"/>
    <w:basedOn w:val="a"/>
    <w:next w:val="a"/>
    <w:rsid w:val="00111EAF"/>
    <w:pPr>
      <w:keepNext/>
      <w:jc w:val="center"/>
    </w:pPr>
    <w:rPr>
      <w:bCs w:val="0"/>
      <w:color w:val="auto"/>
      <w:szCs w:val="20"/>
    </w:rPr>
  </w:style>
  <w:style w:type="paragraph" w:customStyle="1" w:styleId="Default">
    <w:name w:val="Default"/>
    <w:rsid w:val="00111EAF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0D7EA2"/>
    <w:pPr>
      <w:suppressAutoHyphens/>
      <w:spacing w:after="120"/>
      <w:jc w:val="left"/>
      <w:textAlignment w:val="baseline"/>
    </w:pPr>
    <w:rPr>
      <w:rFonts w:eastAsia="Andale Sans UI" w:cs="Tahoma"/>
      <w:bCs w:val="0"/>
      <w:color w:val="auto"/>
      <w:lang w:val="de-DE" w:eastAsia="ja-JP" w:bidi="fa-IR"/>
    </w:rPr>
  </w:style>
  <w:style w:type="character" w:customStyle="1" w:styleId="12">
    <w:name w:val="Основной шрифт абзаца1"/>
    <w:qFormat/>
    <w:rsid w:val="000D7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ptestprom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ptestprom@gmail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08CF7A238F4E48BDDD57EFAE166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486C4-9631-4A0F-A35B-BF81BAD4CD10}"/>
      </w:docPartPr>
      <w:docPartBody>
        <w:p w:rsidR="007A4C42" w:rsidRDefault="00852073" w:rsidP="00852073">
          <w:pPr>
            <w:pStyle w:val="5B08CF7A238F4E48BDDD57EFAE166084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971EE524C13D4E368DE6D9AB7DC69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750DB-A340-40A5-A071-E3CDACBE39CA}"/>
      </w:docPartPr>
      <w:docPartBody>
        <w:p w:rsidR="007A4C42" w:rsidRDefault="00852073" w:rsidP="00852073">
          <w:pPr>
            <w:pStyle w:val="971EE524C13D4E368DE6D9AB7DC69AC8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EB0CDFF232174D0AA3697E084E177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26D43-329F-425E-A0EE-E96CCB7224E9}"/>
      </w:docPartPr>
      <w:docPartBody>
        <w:p w:rsidR="007A4C42" w:rsidRDefault="00852073" w:rsidP="00852073">
          <w:pPr>
            <w:pStyle w:val="EB0CDFF232174D0AA3697E084E177AB6"/>
          </w:pPr>
          <w:r>
            <w:rPr>
              <w:rStyle w:val="a3"/>
              <w:rFonts w:ascii="PMingLiU" w:eastAsia="PMingLiU" w:hAnsi="PMingLiU" w:cs="PMingLiU" w:hint="eastAsia"/>
            </w:rPr>
            <w:t>䀄㠄㰄㔄</w:t>
          </w:r>
        </w:p>
      </w:docPartBody>
    </w:docPart>
    <w:docPart>
      <w:docPartPr>
        <w:name w:val="A3FE14AD84FF4723974C976F9B40D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EAA50-64BE-4BE4-B25E-0424C44BDFDE}"/>
      </w:docPartPr>
      <w:docPartBody>
        <w:p w:rsidR="007A4C42" w:rsidRDefault="00852073" w:rsidP="00852073">
          <w:pPr>
            <w:pStyle w:val="A3FE14AD84FF4723974C976F9B40D5BF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8F"/>
    <w:rsid w:val="00001B75"/>
    <w:rsid w:val="000624D1"/>
    <w:rsid w:val="00165CF5"/>
    <w:rsid w:val="00181E4C"/>
    <w:rsid w:val="001E233F"/>
    <w:rsid w:val="00392E3D"/>
    <w:rsid w:val="0055242F"/>
    <w:rsid w:val="00553F97"/>
    <w:rsid w:val="0078100B"/>
    <w:rsid w:val="007A4C42"/>
    <w:rsid w:val="00852073"/>
    <w:rsid w:val="008B715D"/>
    <w:rsid w:val="00913414"/>
    <w:rsid w:val="00B6358F"/>
    <w:rsid w:val="00BD1177"/>
    <w:rsid w:val="00DB70A2"/>
    <w:rsid w:val="00E5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2073"/>
  </w:style>
  <w:style w:type="paragraph" w:customStyle="1" w:styleId="BFE37C9BA76B45AEAA7BC01D863B27D0">
    <w:name w:val="BFE37C9BA76B45AEAA7BC01D863B27D0"/>
    <w:rsid w:val="00B6358F"/>
  </w:style>
  <w:style w:type="paragraph" w:customStyle="1" w:styleId="8D1AD84F4CA74BBEBBF7B57C5854584A">
    <w:name w:val="8D1AD84F4CA74BBEBBF7B57C5854584A"/>
    <w:rsid w:val="00B6358F"/>
  </w:style>
  <w:style w:type="paragraph" w:customStyle="1" w:styleId="E7F5038AED2D4AEEBB61044706C04F15">
    <w:name w:val="E7F5038AED2D4AEEBB61044706C04F15"/>
    <w:rsid w:val="00B6358F"/>
  </w:style>
  <w:style w:type="paragraph" w:customStyle="1" w:styleId="C7B57A6B80C44762A0E315AF9DB2D4E3">
    <w:name w:val="C7B57A6B80C44762A0E315AF9DB2D4E3"/>
    <w:rsid w:val="00B6358F"/>
  </w:style>
  <w:style w:type="paragraph" w:customStyle="1" w:styleId="144942BC44BE41FE8C9331DAF6C8FB8C">
    <w:name w:val="144942BC44BE41FE8C9331DAF6C8FB8C"/>
    <w:rsid w:val="00B6358F"/>
  </w:style>
  <w:style w:type="paragraph" w:customStyle="1" w:styleId="EA759B5067EB49E8877F40C10F9E21BC">
    <w:name w:val="EA759B5067EB49E8877F40C10F9E21BC"/>
    <w:rsid w:val="00B6358F"/>
  </w:style>
  <w:style w:type="paragraph" w:customStyle="1" w:styleId="FE8C8BCDF47341D5944F4EA81225C152">
    <w:name w:val="FE8C8BCDF47341D5944F4EA81225C152"/>
    <w:rsid w:val="00B6358F"/>
  </w:style>
  <w:style w:type="paragraph" w:customStyle="1" w:styleId="A36C3734EA4D4993857096633B712910">
    <w:name w:val="A36C3734EA4D4993857096633B712910"/>
    <w:rsid w:val="00B6358F"/>
  </w:style>
  <w:style w:type="paragraph" w:customStyle="1" w:styleId="4922B2E2DE8E4323A8B8A94C536CD562">
    <w:name w:val="4922B2E2DE8E4323A8B8A94C536CD562"/>
    <w:rsid w:val="00913414"/>
  </w:style>
  <w:style w:type="paragraph" w:customStyle="1" w:styleId="E923029D7FF44230806953BC664D0B53">
    <w:name w:val="E923029D7FF44230806953BC664D0B53"/>
    <w:rsid w:val="00913414"/>
  </w:style>
  <w:style w:type="paragraph" w:customStyle="1" w:styleId="D395D296731940DA8DBF75EFCA16AD47">
    <w:name w:val="D395D296731940DA8DBF75EFCA16AD47"/>
    <w:rsid w:val="00913414"/>
  </w:style>
  <w:style w:type="paragraph" w:customStyle="1" w:styleId="D0BA8C75C0454EA693A85BEA061854FF">
    <w:name w:val="D0BA8C75C0454EA693A85BEA061854FF"/>
    <w:rsid w:val="00913414"/>
  </w:style>
  <w:style w:type="paragraph" w:customStyle="1" w:styleId="0466B9A3182E428CB6EA9AEC33FD53EE">
    <w:name w:val="0466B9A3182E428CB6EA9AEC33FD53EE"/>
    <w:rsid w:val="00913414"/>
  </w:style>
  <w:style w:type="paragraph" w:customStyle="1" w:styleId="49EB92570C934BFFB3D19F7DDF09EE74">
    <w:name w:val="49EB92570C934BFFB3D19F7DDF09EE74"/>
    <w:rsid w:val="00913414"/>
  </w:style>
  <w:style w:type="paragraph" w:customStyle="1" w:styleId="491A63B350B94AB48223CBE594B9F127">
    <w:name w:val="491A63B350B94AB48223CBE594B9F127"/>
    <w:rsid w:val="00913414"/>
  </w:style>
  <w:style w:type="paragraph" w:customStyle="1" w:styleId="64698EDB0D2B46ED855390EC32670CA1">
    <w:name w:val="64698EDB0D2B46ED855390EC32670CA1"/>
    <w:rsid w:val="00913414"/>
  </w:style>
  <w:style w:type="paragraph" w:customStyle="1" w:styleId="C1E112A839A8434582135C68D183975F">
    <w:name w:val="C1E112A839A8434582135C68D183975F"/>
    <w:rsid w:val="00913414"/>
  </w:style>
  <w:style w:type="paragraph" w:customStyle="1" w:styleId="D94D2B1C4D4F4D7296018FD1D5A41372">
    <w:name w:val="D94D2B1C4D4F4D7296018FD1D5A41372"/>
    <w:rsid w:val="00913414"/>
  </w:style>
  <w:style w:type="paragraph" w:customStyle="1" w:styleId="5B08CF7A238F4E48BDDD57EFAE166084">
    <w:name w:val="5B08CF7A238F4E48BDDD57EFAE166084"/>
    <w:rsid w:val="00852073"/>
    <w:pPr>
      <w:spacing w:after="160" w:line="259" w:lineRule="auto"/>
    </w:pPr>
  </w:style>
  <w:style w:type="paragraph" w:customStyle="1" w:styleId="971EE524C13D4E368DE6D9AB7DC69AC8">
    <w:name w:val="971EE524C13D4E368DE6D9AB7DC69AC8"/>
    <w:rsid w:val="00852073"/>
    <w:pPr>
      <w:spacing w:after="160" w:line="259" w:lineRule="auto"/>
    </w:pPr>
  </w:style>
  <w:style w:type="paragraph" w:customStyle="1" w:styleId="EB0CDFF232174D0AA3697E084E177AB6">
    <w:name w:val="EB0CDFF232174D0AA3697E084E177AB6"/>
    <w:rsid w:val="00852073"/>
    <w:pPr>
      <w:spacing w:after="160" w:line="259" w:lineRule="auto"/>
    </w:pPr>
  </w:style>
  <w:style w:type="paragraph" w:customStyle="1" w:styleId="2604AF2C382D4FDEB414784AD0AF9C7D">
    <w:name w:val="2604AF2C382D4FDEB414784AD0AF9C7D"/>
    <w:rsid w:val="00852073"/>
    <w:pPr>
      <w:spacing w:after="160" w:line="259" w:lineRule="auto"/>
    </w:pPr>
  </w:style>
  <w:style w:type="paragraph" w:customStyle="1" w:styleId="BB3FE415479A4087874C43F90E699E2F">
    <w:name w:val="BB3FE415479A4087874C43F90E699E2F"/>
    <w:rsid w:val="00852073"/>
    <w:pPr>
      <w:spacing w:after="160" w:line="259" w:lineRule="auto"/>
    </w:pPr>
  </w:style>
  <w:style w:type="paragraph" w:customStyle="1" w:styleId="34C48E5C702D43B79C972CDE1DF406F0">
    <w:name w:val="34C48E5C702D43B79C972CDE1DF406F0"/>
    <w:rsid w:val="00852073"/>
    <w:pPr>
      <w:spacing w:after="160" w:line="259" w:lineRule="auto"/>
    </w:pPr>
  </w:style>
  <w:style w:type="paragraph" w:customStyle="1" w:styleId="B5889E44655B4CD597ACFD457B4C409A">
    <w:name w:val="B5889E44655B4CD597ACFD457B4C409A"/>
    <w:rsid w:val="00852073"/>
    <w:pPr>
      <w:spacing w:after="160" w:line="259" w:lineRule="auto"/>
    </w:pPr>
  </w:style>
  <w:style w:type="paragraph" w:customStyle="1" w:styleId="05491256DFD843C3A2E797C92D2A2CE9">
    <w:name w:val="05491256DFD843C3A2E797C92D2A2CE9"/>
    <w:rsid w:val="00852073"/>
    <w:pPr>
      <w:spacing w:after="160" w:line="259" w:lineRule="auto"/>
    </w:pPr>
  </w:style>
  <w:style w:type="paragraph" w:customStyle="1" w:styleId="A3FE14AD84FF4723974C976F9B40D5BF">
    <w:name w:val="A3FE14AD84FF4723974C976F9B40D5BF"/>
    <w:rsid w:val="00852073"/>
    <w:pPr>
      <w:spacing w:after="160" w:line="259" w:lineRule="auto"/>
    </w:pPr>
  </w:style>
  <w:style w:type="paragraph" w:customStyle="1" w:styleId="28DE43CB02D1496CA91FFBEA25B4F5BC">
    <w:name w:val="28DE43CB02D1496CA91FFBEA25B4F5BC"/>
    <w:rsid w:val="0085207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2073"/>
  </w:style>
  <w:style w:type="paragraph" w:customStyle="1" w:styleId="BFE37C9BA76B45AEAA7BC01D863B27D0">
    <w:name w:val="BFE37C9BA76B45AEAA7BC01D863B27D0"/>
    <w:rsid w:val="00B6358F"/>
  </w:style>
  <w:style w:type="paragraph" w:customStyle="1" w:styleId="8D1AD84F4CA74BBEBBF7B57C5854584A">
    <w:name w:val="8D1AD84F4CA74BBEBBF7B57C5854584A"/>
    <w:rsid w:val="00B6358F"/>
  </w:style>
  <w:style w:type="paragraph" w:customStyle="1" w:styleId="E7F5038AED2D4AEEBB61044706C04F15">
    <w:name w:val="E7F5038AED2D4AEEBB61044706C04F15"/>
    <w:rsid w:val="00B6358F"/>
  </w:style>
  <w:style w:type="paragraph" w:customStyle="1" w:styleId="C7B57A6B80C44762A0E315AF9DB2D4E3">
    <w:name w:val="C7B57A6B80C44762A0E315AF9DB2D4E3"/>
    <w:rsid w:val="00B6358F"/>
  </w:style>
  <w:style w:type="paragraph" w:customStyle="1" w:styleId="144942BC44BE41FE8C9331DAF6C8FB8C">
    <w:name w:val="144942BC44BE41FE8C9331DAF6C8FB8C"/>
    <w:rsid w:val="00B6358F"/>
  </w:style>
  <w:style w:type="paragraph" w:customStyle="1" w:styleId="EA759B5067EB49E8877F40C10F9E21BC">
    <w:name w:val="EA759B5067EB49E8877F40C10F9E21BC"/>
    <w:rsid w:val="00B6358F"/>
  </w:style>
  <w:style w:type="paragraph" w:customStyle="1" w:styleId="FE8C8BCDF47341D5944F4EA81225C152">
    <w:name w:val="FE8C8BCDF47341D5944F4EA81225C152"/>
    <w:rsid w:val="00B6358F"/>
  </w:style>
  <w:style w:type="paragraph" w:customStyle="1" w:styleId="A36C3734EA4D4993857096633B712910">
    <w:name w:val="A36C3734EA4D4993857096633B712910"/>
    <w:rsid w:val="00B6358F"/>
  </w:style>
  <w:style w:type="paragraph" w:customStyle="1" w:styleId="4922B2E2DE8E4323A8B8A94C536CD562">
    <w:name w:val="4922B2E2DE8E4323A8B8A94C536CD562"/>
    <w:rsid w:val="00913414"/>
  </w:style>
  <w:style w:type="paragraph" w:customStyle="1" w:styleId="E923029D7FF44230806953BC664D0B53">
    <w:name w:val="E923029D7FF44230806953BC664D0B53"/>
    <w:rsid w:val="00913414"/>
  </w:style>
  <w:style w:type="paragraph" w:customStyle="1" w:styleId="D395D296731940DA8DBF75EFCA16AD47">
    <w:name w:val="D395D296731940DA8DBF75EFCA16AD47"/>
    <w:rsid w:val="00913414"/>
  </w:style>
  <w:style w:type="paragraph" w:customStyle="1" w:styleId="D0BA8C75C0454EA693A85BEA061854FF">
    <w:name w:val="D0BA8C75C0454EA693A85BEA061854FF"/>
    <w:rsid w:val="00913414"/>
  </w:style>
  <w:style w:type="paragraph" w:customStyle="1" w:styleId="0466B9A3182E428CB6EA9AEC33FD53EE">
    <w:name w:val="0466B9A3182E428CB6EA9AEC33FD53EE"/>
    <w:rsid w:val="00913414"/>
  </w:style>
  <w:style w:type="paragraph" w:customStyle="1" w:styleId="49EB92570C934BFFB3D19F7DDF09EE74">
    <w:name w:val="49EB92570C934BFFB3D19F7DDF09EE74"/>
    <w:rsid w:val="00913414"/>
  </w:style>
  <w:style w:type="paragraph" w:customStyle="1" w:styleId="491A63B350B94AB48223CBE594B9F127">
    <w:name w:val="491A63B350B94AB48223CBE594B9F127"/>
    <w:rsid w:val="00913414"/>
  </w:style>
  <w:style w:type="paragraph" w:customStyle="1" w:styleId="64698EDB0D2B46ED855390EC32670CA1">
    <w:name w:val="64698EDB0D2B46ED855390EC32670CA1"/>
    <w:rsid w:val="00913414"/>
  </w:style>
  <w:style w:type="paragraph" w:customStyle="1" w:styleId="C1E112A839A8434582135C68D183975F">
    <w:name w:val="C1E112A839A8434582135C68D183975F"/>
    <w:rsid w:val="00913414"/>
  </w:style>
  <w:style w:type="paragraph" w:customStyle="1" w:styleId="D94D2B1C4D4F4D7296018FD1D5A41372">
    <w:name w:val="D94D2B1C4D4F4D7296018FD1D5A41372"/>
    <w:rsid w:val="00913414"/>
  </w:style>
  <w:style w:type="paragraph" w:customStyle="1" w:styleId="5B08CF7A238F4E48BDDD57EFAE166084">
    <w:name w:val="5B08CF7A238F4E48BDDD57EFAE166084"/>
    <w:rsid w:val="00852073"/>
    <w:pPr>
      <w:spacing w:after="160" w:line="259" w:lineRule="auto"/>
    </w:pPr>
  </w:style>
  <w:style w:type="paragraph" w:customStyle="1" w:styleId="971EE524C13D4E368DE6D9AB7DC69AC8">
    <w:name w:val="971EE524C13D4E368DE6D9AB7DC69AC8"/>
    <w:rsid w:val="00852073"/>
    <w:pPr>
      <w:spacing w:after="160" w:line="259" w:lineRule="auto"/>
    </w:pPr>
  </w:style>
  <w:style w:type="paragraph" w:customStyle="1" w:styleId="EB0CDFF232174D0AA3697E084E177AB6">
    <w:name w:val="EB0CDFF232174D0AA3697E084E177AB6"/>
    <w:rsid w:val="00852073"/>
    <w:pPr>
      <w:spacing w:after="160" w:line="259" w:lineRule="auto"/>
    </w:pPr>
  </w:style>
  <w:style w:type="paragraph" w:customStyle="1" w:styleId="2604AF2C382D4FDEB414784AD0AF9C7D">
    <w:name w:val="2604AF2C382D4FDEB414784AD0AF9C7D"/>
    <w:rsid w:val="00852073"/>
    <w:pPr>
      <w:spacing w:after="160" w:line="259" w:lineRule="auto"/>
    </w:pPr>
  </w:style>
  <w:style w:type="paragraph" w:customStyle="1" w:styleId="BB3FE415479A4087874C43F90E699E2F">
    <w:name w:val="BB3FE415479A4087874C43F90E699E2F"/>
    <w:rsid w:val="00852073"/>
    <w:pPr>
      <w:spacing w:after="160" w:line="259" w:lineRule="auto"/>
    </w:pPr>
  </w:style>
  <w:style w:type="paragraph" w:customStyle="1" w:styleId="34C48E5C702D43B79C972CDE1DF406F0">
    <w:name w:val="34C48E5C702D43B79C972CDE1DF406F0"/>
    <w:rsid w:val="00852073"/>
    <w:pPr>
      <w:spacing w:after="160" w:line="259" w:lineRule="auto"/>
    </w:pPr>
  </w:style>
  <w:style w:type="paragraph" w:customStyle="1" w:styleId="B5889E44655B4CD597ACFD457B4C409A">
    <w:name w:val="B5889E44655B4CD597ACFD457B4C409A"/>
    <w:rsid w:val="00852073"/>
    <w:pPr>
      <w:spacing w:after="160" w:line="259" w:lineRule="auto"/>
    </w:pPr>
  </w:style>
  <w:style w:type="paragraph" w:customStyle="1" w:styleId="05491256DFD843C3A2E797C92D2A2CE9">
    <w:name w:val="05491256DFD843C3A2E797C92D2A2CE9"/>
    <w:rsid w:val="00852073"/>
    <w:pPr>
      <w:spacing w:after="160" w:line="259" w:lineRule="auto"/>
    </w:pPr>
  </w:style>
  <w:style w:type="paragraph" w:customStyle="1" w:styleId="A3FE14AD84FF4723974C976F9B40D5BF">
    <w:name w:val="A3FE14AD84FF4723974C976F9B40D5BF"/>
    <w:rsid w:val="00852073"/>
    <w:pPr>
      <w:spacing w:after="160" w:line="259" w:lineRule="auto"/>
    </w:pPr>
  </w:style>
  <w:style w:type="paragraph" w:customStyle="1" w:styleId="28DE43CB02D1496CA91FFBEA25B4F5BC">
    <w:name w:val="28DE43CB02D1496CA91FFBEA25B4F5BC"/>
    <w:rsid w:val="008520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tUHwtb8tNrXqDcnRgpqHa7/z90sQRhMS9Fp364v/6f0=</DigestValue>
    </Reference>
    <Reference URI="#idOfficeObject" Type="http://www.w3.org/2000/09/xmldsig#Object">
      <DigestMethod Algorithm="urn:ietf:params:xml:ns:cpxmlsec:algorithms:gostr3411"/>
      <DigestValue>VjyoTg+LLXtQU2353eQcXyT3mZIf+eL9L1U9F4HqpK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EhSPjL7bbfuay5y+hF2H3prFpW1nt8sIabKl2Q7ay8g=</DigestValue>
    </Reference>
  </SignedInfo>
  <SignatureValue>E98prKYE9xutUkIdhGaUDXpfKkc6+vg5tt4e7/Fc2aXmM9yidgeTe11sUBo/aeMZ
7pda7gQOiIBDgm6Fj0QV4Q==</SignatureValue>
  <KeyInfo>
    <X509Data>
      <X509Certificate>MIIK2TCCCoigAwIBAgIQYZCWAL6o0K5P2DWln8RrpTAIBgYqhQMCAgMwggE4MR4w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sA2ZW/kgAAAAACSTAIBgYqhQMCAgMDQQBSMv4ZsMAiyNrUAF2P3YOCxBxR
6LtEJYxJF4/z+4eCkYJUVFab9iHk99zdr7tgcCh+Tg7Hq11XBlgiw/iElfL3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5YS6b5GE/UZZURRSvVgePJi0SN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ObR8bTIaG6IkJlo9MWz/zxccVbA=</DigestValue>
      </Reference>
      <Reference URI="/word/document.xml?ContentType=application/vnd.openxmlformats-officedocument.wordprocessingml.document.main+xml">
        <DigestMethod Algorithm="http://www.w3.org/2000/09/xmldsig#sha1"/>
        <DigestValue>jBSEvEgSmhywGTBY61npzgPUSbw=</DigestValue>
      </Reference>
      <Reference URI="/word/endnotes.xml?ContentType=application/vnd.openxmlformats-officedocument.wordprocessingml.endnotes+xml">
        <DigestMethod Algorithm="http://www.w3.org/2000/09/xmldsig#sha1"/>
        <DigestValue>p+jUYuR6MFvDzuMGgxSgFJUrJog=</DigestValue>
      </Reference>
      <Reference URI="/word/fontTable.xml?ContentType=application/vnd.openxmlformats-officedocument.wordprocessingml.fontTable+xml">
        <DigestMethod Algorithm="http://www.w3.org/2000/09/xmldsig#sha1"/>
        <DigestValue>MrnDy1BDvIGpiKx/SogQ03MwoI4=</DigestValue>
      </Reference>
      <Reference URI="/word/footer1.xml?ContentType=application/vnd.openxmlformats-officedocument.wordprocessingml.footer+xml">
        <DigestMethod Algorithm="http://www.w3.org/2000/09/xmldsig#sha1"/>
        <DigestValue>gvl0oY5f9AAeb2NsgEV5d2GvajU=</DigestValue>
      </Reference>
      <Reference URI="/word/footnotes.xml?ContentType=application/vnd.openxmlformats-officedocument.wordprocessingml.footnotes+xml">
        <DigestMethod Algorithm="http://www.w3.org/2000/09/xmldsig#sha1"/>
        <DigestValue>5cEWmhkcb2FAwUchSnzHP0ew9gQ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SzgFpbx62Xm7Nf7Umrp1/uIwXQ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/JVP/726sDLRfXU+MGh6qCaFcZM=</DigestValue>
      </Reference>
      <Reference URI="/word/glossary/fontTable.xml?ContentType=application/vnd.openxmlformats-officedocument.wordprocessingml.fontTable+xml">
        <DigestMethod Algorithm="http://www.w3.org/2000/09/xmldsig#sha1"/>
        <DigestValue>LZ22uYy3SUWLKizGuh3erCdxUAU=</DigestValue>
      </Reference>
      <Reference URI="/word/glossary/settings.xml?ContentType=application/vnd.openxmlformats-officedocument.wordprocessingml.settings+xml">
        <DigestMethod Algorithm="http://www.w3.org/2000/09/xmldsig#sha1"/>
        <DigestValue>PJXsKf6KVsLEAf55d32uw2FGZBQ=</DigestValue>
      </Reference>
      <Reference URI="/word/glossary/styles.xml?ContentType=application/vnd.openxmlformats-officedocument.wordprocessingml.styles+xml">
        <DigestMethod Algorithm="http://www.w3.org/2000/09/xmldsig#sha1"/>
        <DigestValue>7AaWGnfodyIwR2Xppkiixu9Ej9s=</DigestValue>
      </Reference>
      <Reference URI="/word/glossary/stylesWithEffects.xml?ContentType=application/vnd.ms-word.stylesWithEffects+xml">
        <DigestMethod Algorithm="http://www.w3.org/2000/09/xmldsig#sha1"/>
        <DigestValue>BRzxPX0F91itxjBkUa1r0TxxqcE=</DigestValue>
      </Reference>
      <Reference URI="/word/glossary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header1.xml?ContentType=application/vnd.openxmlformats-officedocument.wordprocessingml.header+xml">
        <DigestMethod Algorithm="http://www.w3.org/2000/09/xmldsig#sha1"/>
        <DigestValue>R6chnRH4y3AKK/gTUToBLoLFeBU=</DigestValue>
      </Reference>
      <Reference URI="/word/media/image1.png?ContentType=image/png">
        <DigestMethod Algorithm="http://www.w3.org/2000/09/xmldsig#sha1"/>
        <DigestValue>VAMeOrUTaiaYOIo+H49FDBGcEQU=</DigestValue>
      </Reference>
      <Reference URI="/word/numbering.xml?ContentType=application/vnd.openxmlformats-officedocument.wordprocessingml.numbering+xml">
        <DigestMethod Algorithm="http://www.w3.org/2000/09/xmldsig#sha1"/>
        <DigestValue>zdJgKfxh3j8Q9zRASBfnACJoSu4=</DigestValue>
      </Reference>
      <Reference URI="/word/settings.xml?ContentType=application/vnd.openxmlformats-officedocument.wordprocessingml.settings+xml">
        <DigestMethod Algorithm="http://www.w3.org/2000/09/xmldsig#sha1"/>
        <DigestValue>gqadoS7OJMtlX6LWIJMJFpMzoVE=</DigestValue>
      </Reference>
      <Reference URI="/word/styles.xml?ContentType=application/vnd.openxmlformats-officedocument.wordprocessingml.styles+xml">
        <DigestMethod Algorithm="http://www.w3.org/2000/09/xmldsig#sha1"/>
        <DigestValue>X2LhGnieuzy0fZgzJ4LWkZAEbxo=</DigestValue>
      </Reference>
      <Reference URI="/word/stylesWithEffects.xml?ContentType=application/vnd.ms-word.stylesWithEffects+xml">
        <DigestMethod Algorithm="http://www.w3.org/2000/09/xmldsig#sha1"/>
        <DigestValue>rC6rnF8Igu9voiHvU2jR7fWG3B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8+eVjuSUm0DEiEeoAnacz7z2Y0=</DigestValue>
      </Reference>
    </Manifest>
    <SignatureProperties>
      <SignatureProperty Id="idSignatureTime" Target="#idPackageSignature">
        <mdssi:SignatureTime>
          <mdssi:Format>YYYY-MM-DDThh:mm:ssTZD</mdssi:Format>
          <mdssi:Value>2018-11-22T15:1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жалоба</SignatureComments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2T15:11:58Z</xd:SigningTime>
          <xd:SigningCertificate>
            <xd:Cert>
              <xd:CertDigest>
                <DigestMethod Algorithm="http://www.w3.org/2000/09/xmldsig#sha1"/>
                <DigestValue>uayYZwzFjBeJnFyScYhDkT0JqKk=</DigestValue>
              </xd:CertDigest>
              <xd:IssuerSerial>
                <X509IssuerName>CN="АО ""ЕЭТП""", O="АО ""ЕЭТП""", OU=Удостоверяющий центр, STREET="ул. Кожевническая, д. 14, стр. 5", L=Москва, S=77 Москва, C=RU, INN=007707704692, OGRN=1097746299353, E=uc@roseltorg.ru</X509IssuerName>
                <X509SerialNumber>1296858487592126394722074023864516228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193634DC35DB4D8B5C7E77BE36C4E0" ma:contentTypeVersion="2" ma:contentTypeDescription="Создание документа." ma:contentTypeScope="" ma:versionID="ca0b0445a683e5f175e7a44e0757cf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0fb8904b3e9fdc7af9ea94b24e82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328B-B609-4EC9-BA81-421AA23E2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25741-C5E6-47FE-BB23-32AABA382A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38A137-ECF8-4A65-AD9B-4BE121FCF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FFC6A-7B9B-430D-AC2F-DCACC3A7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Ирина</dc:creator>
  <cp:lastModifiedBy>Шишкин Антон</cp:lastModifiedBy>
  <cp:revision>4</cp:revision>
  <dcterms:created xsi:type="dcterms:W3CDTF">2018-11-21T13:30:00Z</dcterms:created>
  <dcterms:modified xsi:type="dcterms:W3CDTF">2018-11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93634DC35DB4D8B5C7E77BE36C4E0</vt:lpwstr>
  </property>
</Properties>
</file>